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DDA2" w14:textId="78188ACD" w:rsidR="00AD7AC3" w:rsidRPr="00AE65DE" w:rsidRDefault="00AD7AC3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nr 1 do </w:t>
      </w:r>
      <w:r w:rsidR="00711FC3" w:rsidRPr="00AE65DE">
        <w:rPr>
          <w:rFonts w:ascii="Arial" w:hAnsi="Arial" w:cs="Arial"/>
          <w:b/>
          <w:color w:val="000000" w:themeColor="text1"/>
          <w:sz w:val="24"/>
          <w:szCs w:val="24"/>
        </w:rPr>
        <w:t xml:space="preserve">Ogłoszenia </w:t>
      </w: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o wstępnych konsultacji rynkowych</w:t>
      </w:r>
    </w:p>
    <w:p w14:paraId="22946CA1" w14:textId="77777777" w:rsidR="00AD7AC3" w:rsidRPr="00AE65DE" w:rsidRDefault="00AD7AC3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7204E8" w14:textId="2FDF25B2" w:rsidR="00D31DAC" w:rsidRPr="00E773CA" w:rsidRDefault="00D31DAC" w:rsidP="00E25649">
      <w:pPr>
        <w:pStyle w:val="Tytu"/>
        <w:spacing w:line="360" w:lineRule="auto"/>
        <w:rPr>
          <w:rFonts w:ascii="Arial" w:hAnsi="Arial" w:cs="Arial"/>
          <w:b/>
          <w:sz w:val="24"/>
          <w:szCs w:val="24"/>
        </w:rPr>
      </w:pPr>
      <w:r w:rsidRPr="00E773CA">
        <w:rPr>
          <w:rFonts w:ascii="Arial" w:hAnsi="Arial" w:cs="Arial"/>
          <w:b/>
          <w:sz w:val="24"/>
          <w:szCs w:val="24"/>
        </w:rPr>
        <w:t>REGULAMIN PRZEPROWADZANIA WSTĘPNYCH KONSULTACJI RYNKOWYCH</w:t>
      </w:r>
    </w:p>
    <w:p w14:paraId="01870EC9" w14:textId="3EF7F967" w:rsidR="00F23582" w:rsidRPr="00E773CA" w:rsidRDefault="00F23582" w:rsidP="00E25649">
      <w:pPr>
        <w:pStyle w:val="Tytu"/>
        <w:spacing w:line="360" w:lineRule="auto"/>
        <w:rPr>
          <w:b/>
        </w:rPr>
      </w:pPr>
      <w:r w:rsidRPr="00E773CA">
        <w:rPr>
          <w:rFonts w:ascii="Arial" w:hAnsi="Arial" w:cs="Arial"/>
          <w:b/>
          <w:sz w:val="24"/>
          <w:szCs w:val="24"/>
        </w:rPr>
        <w:t xml:space="preserve">POPRZEDZAJACYCH WSZCZĘCIE POSTĘPOWANIA O UDZIELENIE ZAMÓWIENIA PUBLICZNEGO NA </w:t>
      </w:r>
      <w:r w:rsidR="003E1527" w:rsidRPr="00E773CA">
        <w:rPr>
          <w:rFonts w:ascii="Arial" w:hAnsi="Arial" w:cs="Arial"/>
          <w:b/>
          <w:sz w:val="24"/>
          <w:szCs w:val="24"/>
        </w:rPr>
        <w:t>REALIZACJĘ PROJEKTU PPP pn. „</w:t>
      </w:r>
      <w:r w:rsidR="003E1527" w:rsidRPr="00E773CA">
        <w:rPr>
          <w:rFonts w:ascii="Arial" w:hAnsi="Arial" w:cs="Arial"/>
          <w:b/>
          <w:bCs/>
          <w:sz w:val="24"/>
          <w:szCs w:val="24"/>
        </w:rPr>
        <w:t xml:space="preserve">Budowa centrum przesiadkowego wraz </w:t>
      </w:r>
      <w:r w:rsidR="001A6B7F" w:rsidRPr="00E773CA">
        <w:rPr>
          <w:rFonts w:ascii="Arial" w:hAnsi="Arial" w:cs="Arial"/>
          <w:b/>
          <w:bCs/>
          <w:sz w:val="24"/>
          <w:szCs w:val="24"/>
        </w:rPr>
        <w:t xml:space="preserve">z infrastrukturą i funkcjami dodatkowymi </w:t>
      </w:r>
      <w:r w:rsidR="00C949F9" w:rsidRPr="00E773CA">
        <w:rPr>
          <w:rFonts w:ascii="Arial" w:hAnsi="Arial" w:cs="Arial"/>
          <w:b/>
          <w:bCs/>
          <w:sz w:val="24"/>
          <w:szCs w:val="24"/>
        </w:rPr>
        <w:br/>
      </w:r>
      <w:r w:rsidR="001A6B7F" w:rsidRPr="00E773CA">
        <w:rPr>
          <w:rFonts w:ascii="Arial" w:hAnsi="Arial" w:cs="Arial"/>
          <w:b/>
          <w:bCs/>
          <w:sz w:val="24"/>
          <w:szCs w:val="24"/>
        </w:rPr>
        <w:t>w Szczecinie</w:t>
      </w:r>
      <w:r w:rsidR="003E1527" w:rsidRPr="00E773CA">
        <w:rPr>
          <w:rFonts w:ascii="Arial" w:hAnsi="Arial" w:cs="Arial"/>
          <w:b/>
          <w:bCs/>
          <w:sz w:val="24"/>
          <w:szCs w:val="24"/>
        </w:rPr>
        <w:t>”</w:t>
      </w:r>
    </w:p>
    <w:p w14:paraId="145A60F2" w14:textId="77777777" w:rsidR="00D31DAC" w:rsidRPr="00E773CA" w:rsidRDefault="00D31DAC" w:rsidP="00E25649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E773CA">
        <w:rPr>
          <w:rFonts w:ascii="Arial" w:hAnsi="Arial" w:cs="Arial"/>
          <w:b/>
          <w:color w:val="auto"/>
          <w:sz w:val="24"/>
          <w:szCs w:val="24"/>
        </w:rPr>
        <w:t>§ 1</w:t>
      </w:r>
    </w:p>
    <w:p w14:paraId="6A45DF2E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Zakres stosowania Regulaminu</w:t>
      </w:r>
    </w:p>
    <w:p w14:paraId="5607862F" w14:textId="77777777" w:rsidR="00D113E1" w:rsidRPr="00AE65DE" w:rsidRDefault="00D113E1" w:rsidP="00E25649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4AE68305" w14:textId="56879048" w:rsidR="00D31DAC" w:rsidRPr="00AE65DE" w:rsidRDefault="00D31DAC" w:rsidP="00E25649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Regulamin określa zasady prowadzenia przez </w:t>
      </w:r>
      <w:r w:rsidR="003E1527" w:rsidRPr="00AE65DE">
        <w:rPr>
          <w:rFonts w:ascii="Arial" w:hAnsi="Arial" w:cs="Arial"/>
          <w:color w:val="000000" w:themeColor="text1"/>
          <w:sz w:val="24"/>
          <w:szCs w:val="24"/>
        </w:rPr>
        <w:t>Gminę Miasto Szczecin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13E1" w:rsidRPr="00AE65DE">
        <w:rPr>
          <w:rFonts w:ascii="Arial" w:hAnsi="Arial" w:cs="Arial"/>
          <w:color w:val="000000" w:themeColor="text1"/>
          <w:sz w:val="24"/>
          <w:szCs w:val="24"/>
        </w:rPr>
        <w:t>(dalej: „</w:t>
      </w:r>
      <w:r w:rsidR="00D113E1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</w:t>
      </w:r>
      <w:r w:rsidR="00D113E1" w:rsidRPr="00AE65DE">
        <w:rPr>
          <w:rFonts w:ascii="Arial" w:hAnsi="Arial" w:cs="Arial"/>
          <w:color w:val="000000" w:themeColor="text1"/>
          <w:sz w:val="24"/>
          <w:szCs w:val="24"/>
        </w:rPr>
        <w:t>”</w:t>
      </w:r>
      <w:r w:rsidR="003E1527" w:rsidRPr="00AE65DE">
        <w:rPr>
          <w:rFonts w:ascii="Arial" w:hAnsi="Arial" w:cs="Arial"/>
          <w:color w:val="000000" w:themeColor="text1"/>
          <w:sz w:val="24"/>
          <w:szCs w:val="24"/>
        </w:rPr>
        <w:t xml:space="preserve"> lub „</w:t>
      </w:r>
      <w:r w:rsidR="003E1527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Podmiot Publiczny</w:t>
      </w:r>
      <w:r w:rsidR="003E1527" w:rsidRPr="00AE65DE">
        <w:rPr>
          <w:rFonts w:ascii="Arial" w:hAnsi="Arial" w:cs="Arial"/>
          <w:color w:val="000000" w:themeColor="text1"/>
          <w:sz w:val="24"/>
          <w:szCs w:val="24"/>
        </w:rPr>
        <w:t>”</w:t>
      </w:r>
      <w:r w:rsidR="00D113E1" w:rsidRPr="00AE65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wstępnych konsultacji rynkowych</w:t>
      </w:r>
      <w:r w:rsidR="00124EFE" w:rsidRPr="00AE65DE">
        <w:rPr>
          <w:rFonts w:ascii="Arial" w:hAnsi="Arial" w:cs="Arial"/>
          <w:color w:val="000000" w:themeColor="text1"/>
          <w:sz w:val="24"/>
          <w:szCs w:val="24"/>
        </w:rPr>
        <w:t xml:space="preserve"> poprzedzających </w:t>
      </w:r>
      <w:r w:rsidR="003E1527" w:rsidRPr="00AE65DE">
        <w:rPr>
          <w:rFonts w:ascii="Arial" w:hAnsi="Arial" w:cs="Arial"/>
          <w:color w:val="000000" w:themeColor="text1"/>
          <w:sz w:val="24"/>
          <w:szCs w:val="24"/>
        </w:rPr>
        <w:t xml:space="preserve">wszczęcie postępowania PPP na </w:t>
      </w:r>
      <w:r w:rsidR="000A02E5" w:rsidRPr="00AE65DE">
        <w:rPr>
          <w:rFonts w:ascii="Arial" w:hAnsi="Arial" w:cs="Arial"/>
          <w:color w:val="000000" w:themeColor="text1"/>
          <w:sz w:val="24"/>
          <w:szCs w:val="24"/>
        </w:rPr>
        <w:t>„</w:t>
      </w:r>
      <w:r w:rsidR="003E1527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udowę centrum przesiadkowego wraz </w:t>
      </w:r>
      <w:r w:rsidR="00BE63D3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z infrastrukturą i funkcjami dodatkowymi w Szczecinie”</w:t>
      </w:r>
      <w:r w:rsidR="003E1527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83D25A5" w14:textId="77777777" w:rsidR="00D31DAC" w:rsidRPr="00AE65DE" w:rsidRDefault="00D31DAC" w:rsidP="00E25649">
      <w:pPr>
        <w:pStyle w:val="Akapitzlist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D9E1B7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§ 2</w:t>
      </w:r>
    </w:p>
    <w:p w14:paraId="3DB4FADA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Definicje</w:t>
      </w:r>
    </w:p>
    <w:p w14:paraId="5380F49C" w14:textId="79B39E4D" w:rsidR="00D31DAC" w:rsidRPr="00AE65DE" w:rsidRDefault="00D31DAC" w:rsidP="00E2564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Ilekroć w niniejszym regulaminie jest mowa o:</w:t>
      </w:r>
    </w:p>
    <w:p w14:paraId="1534F54B" w14:textId="10066208" w:rsidR="00D31DAC" w:rsidRPr="00AE65DE" w:rsidRDefault="00D31DAC" w:rsidP="00E2564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PZP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– rozumie się przez to ustawę z dnia 11 września 2019 r. Prawo zamówień publicznych</w:t>
      </w:r>
      <w:r w:rsidR="00674883" w:rsidRPr="00AE65D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B2F1F3" w14:textId="5604EA9F" w:rsidR="00D31DAC" w:rsidRPr="00AE65DE" w:rsidRDefault="00711FC3" w:rsidP="00E2564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Wstępnych Konsultacjach Rynkowych</w:t>
      </w:r>
      <w:r w:rsidR="00124EFE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Konsultacjach</w:t>
      </w:r>
      <w:r w:rsidR="00F23582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674883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WKR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– rozumie się przez to wstępne konsultacje rynkowe unormowan</w:t>
      </w:r>
      <w:r w:rsidR="00D177F0" w:rsidRPr="00AE65DE">
        <w:rPr>
          <w:rFonts w:ascii="Arial" w:hAnsi="Arial" w:cs="Arial"/>
          <w:color w:val="000000" w:themeColor="text1"/>
          <w:sz w:val="24"/>
          <w:szCs w:val="24"/>
        </w:rPr>
        <w:t>e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art. 84 PZP</w:t>
      </w:r>
      <w:r w:rsidR="00124EFE" w:rsidRPr="00AE65DE">
        <w:rPr>
          <w:rFonts w:ascii="Arial" w:hAnsi="Arial" w:cs="Arial"/>
          <w:color w:val="000000" w:themeColor="text1"/>
          <w:sz w:val="24"/>
          <w:szCs w:val="24"/>
        </w:rPr>
        <w:t>, prowadzone zgodnie z Regulaminem;</w:t>
      </w:r>
    </w:p>
    <w:p w14:paraId="0AF8B77F" w14:textId="12A24E78" w:rsidR="00D31DAC" w:rsidRPr="00C949F9" w:rsidRDefault="00711FC3" w:rsidP="00E2564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Informacji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– rozumie się przez to </w:t>
      </w:r>
      <w:r w:rsidR="00124EFE" w:rsidRPr="00AE65DE">
        <w:rPr>
          <w:rFonts w:ascii="Arial" w:hAnsi="Arial" w:cs="Arial"/>
          <w:color w:val="000000" w:themeColor="text1"/>
          <w:sz w:val="24"/>
          <w:szCs w:val="24"/>
        </w:rPr>
        <w:t xml:space="preserve">informację o WKR zamieszczoną na stronie internetowej </w:t>
      </w:r>
      <w:r w:rsidR="00EC5CED" w:rsidRPr="00AE65DE">
        <w:rPr>
          <w:rFonts w:ascii="Arial" w:hAnsi="Arial" w:cs="Arial"/>
          <w:color w:val="000000" w:themeColor="text1"/>
          <w:sz w:val="24"/>
          <w:szCs w:val="24"/>
        </w:rPr>
        <w:t>https</w:t>
      </w:r>
      <w:proofErr w:type="gramStart"/>
      <w:r w:rsidR="00EC5CED" w:rsidRPr="00AE65DE">
        <w:rPr>
          <w:rFonts w:ascii="Arial" w:hAnsi="Arial" w:cs="Arial"/>
          <w:color w:val="000000" w:themeColor="text1"/>
          <w:sz w:val="24"/>
          <w:szCs w:val="24"/>
        </w:rPr>
        <w:t>://bip</w:t>
      </w:r>
      <w:proofErr w:type="gramEnd"/>
      <w:r w:rsidR="00EC5CED" w:rsidRPr="00AE65DE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EC5CED" w:rsidRPr="00AE65DE">
        <w:rPr>
          <w:rFonts w:ascii="Arial" w:hAnsi="Arial" w:cs="Arial"/>
          <w:color w:val="000000" w:themeColor="text1"/>
          <w:sz w:val="24"/>
          <w:szCs w:val="24"/>
        </w:rPr>
        <w:t>um</w:t>
      </w:r>
      <w:proofErr w:type="gramEnd"/>
      <w:r w:rsidR="00EC5CED" w:rsidRPr="00AE65DE">
        <w:rPr>
          <w:rFonts w:ascii="Arial" w:hAnsi="Arial" w:cs="Arial"/>
          <w:color w:val="000000" w:themeColor="text1"/>
          <w:sz w:val="24"/>
          <w:szCs w:val="24"/>
        </w:rPr>
        <w:t>.szczecin.</w:t>
      </w:r>
      <w:proofErr w:type="gramStart"/>
      <w:r w:rsidR="00EC5CED" w:rsidRPr="00AE65DE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  <w:r w:rsidR="00EC5CED" w:rsidRPr="00AE65DE">
        <w:rPr>
          <w:rFonts w:ascii="Arial" w:hAnsi="Arial" w:cs="Arial"/>
          <w:color w:val="000000" w:themeColor="text1"/>
          <w:sz w:val="24"/>
          <w:szCs w:val="24"/>
        </w:rPr>
        <w:t>/UMSzczecinBIP/chapter_131353.</w:t>
      </w:r>
      <w:proofErr w:type="gramStart"/>
      <w:r w:rsidR="00EC5CED" w:rsidRPr="00C949F9">
        <w:rPr>
          <w:rFonts w:ascii="Arial" w:hAnsi="Arial" w:cs="Arial"/>
          <w:color w:val="000000" w:themeColor="text1"/>
          <w:sz w:val="24"/>
          <w:szCs w:val="24"/>
        </w:rPr>
        <w:t>asp</w:t>
      </w:r>
      <w:proofErr w:type="gramEnd"/>
      <w:r w:rsidR="00D31DAC" w:rsidRPr="00C949F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BE1FB17" w14:textId="4A504A59" w:rsidR="003E1527" w:rsidRPr="00AE65DE" w:rsidRDefault="00D31DAC" w:rsidP="00E2564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Postępowaniu o udzielenie zamówienia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– rozumie się przez to planowane </w:t>
      </w:r>
      <w:r w:rsidR="003E1527" w:rsidRPr="00AE65DE">
        <w:rPr>
          <w:rFonts w:ascii="Arial" w:hAnsi="Arial" w:cs="Arial"/>
          <w:color w:val="000000" w:themeColor="text1"/>
          <w:sz w:val="24"/>
          <w:szCs w:val="24"/>
        </w:rPr>
        <w:t xml:space="preserve">postępowania PPP na Budowę centrum przesiadkowego wraz </w:t>
      </w:r>
      <w:r w:rsidR="00EC5CED" w:rsidRPr="00AE65DE">
        <w:rPr>
          <w:rFonts w:ascii="Arial" w:hAnsi="Arial" w:cs="Arial"/>
          <w:color w:val="000000" w:themeColor="text1"/>
          <w:sz w:val="24"/>
          <w:szCs w:val="24"/>
        </w:rPr>
        <w:t xml:space="preserve">z infrastrukturą </w:t>
      </w:r>
      <w:r w:rsidR="00C949F9">
        <w:rPr>
          <w:rFonts w:ascii="Arial" w:hAnsi="Arial" w:cs="Arial"/>
          <w:color w:val="000000" w:themeColor="text1"/>
          <w:sz w:val="24"/>
          <w:szCs w:val="24"/>
        </w:rPr>
        <w:br/>
      </w:r>
      <w:r w:rsidR="00EC5CED" w:rsidRPr="00AE65DE">
        <w:rPr>
          <w:rFonts w:ascii="Arial" w:hAnsi="Arial" w:cs="Arial"/>
          <w:color w:val="000000" w:themeColor="text1"/>
          <w:sz w:val="24"/>
          <w:szCs w:val="24"/>
        </w:rPr>
        <w:t>i funkcjami dodatkowymi w Szczecinie</w:t>
      </w:r>
      <w:r w:rsidR="003E1527" w:rsidRPr="00AE65D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EE46CD2" w14:textId="0D687876" w:rsidR="00D31DAC" w:rsidRPr="00AE65DE" w:rsidRDefault="00D31DAC" w:rsidP="00E2564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Regulaminie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– rozumie się przez to niniejszy r</w:t>
      </w:r>
      <w:r w:rsidR="00537699" w:rsidRPr="00AE65DE">
        <w:rPr>
          <w:rFonts w:ascii="Arial" w:hAnsi="Arial" w:cs="Arial"/>
          <w:color w:val="000000" w:themeColor="text1"/>
          <w:sz w:val="24"/>
          <w:szCs w:val="24"/>
        </w:rPr>
        <w:t>egulamin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9ADE8D9" w14:textId="77777777" w:rsidR="00EC5CED" w:rsidRPr="00AE65DE" w:rsidRDefault="00D31DAC" w:rsidP="00E2564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Uczestniku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– rozumie się przez to </w:t>
      </w:r>
      <w:r w:rsidR="00537699" w:rsidRPr="00AE65DE">
        <w:rPr>
          <w:rFonts w:ascii="Arial" w:hAnsi="Arial" w:cs="Arial"/>
          <w:color w:val="000000" w:themeColor="text1"/>
          <w:sz w:val="24"/>
          <w:szCs w:val="24"/>
        </w:rPr>
        <w:t xml:space="preserve">podmiot </w:t>
      </w:r>
      <w:r w:rsidR="00DE6170" w:rsidRPr="00AE65DE">
        <w:rPr>
          <w:rFonts w:ascii="Arial" w:hAnsi="Arial" w:cs="Arial"/>
          <w:color w:val="000000" w:themeColor="text1"/>
          <w:sz w:val="24"/>
          <w:szCs w:val="24"/>
        </w:rPr>
        <w:t xml:space="preserve">zainteresowany WKR lub </w:t>
      </w:r>
      <w:r w:rsidR="00537699" w:rsidRPr="00AE65DE">
        <w:rPr>
          <w:rFonts w:ascii="Arial" w:hAnsi="Arial" w:cs="Arial"/>
          <w:color w:val="000000" w:themeColor="text1"/>
          <w:sz w:val="24"/>
          <w:szCs w:val="24"/>
        </w:rPr>
        <w:t>biorący udział w</w:t>
      </w:r>
      <w:r w:rsidR="00124EFE" w:rsidRPr="00AE65DE">
        <w:rPr>
          <w:rFonts w:ascii="Arial" w:hAnsi="Arial" w:cs="Arial"/>
          <w:color w:val="000000" w:themeColor="text1"/>
          <w:sz w:val="24"/>
          <w:szCs w:val="24"/>
        </w:rPr>
        <w:t xml:space="preserve"> WKR</w:t>
      </w:r>
      <w:r w:rsidR="00EC5CED" w:rsidRPr="00AE65D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C2F9BD8" w14:textId="2629664D" w:rsidR="00D31DAC" w:rsidRPr="00AE65DE" w:rsidRDefault="00EC5CED" w:rsidP="00E25649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mawiającym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– rozumie się Gminę Miasto Szczecin z siedzibą przy Placu Armii Krajowej 1, 70-456 Szczecin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7A7912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838BF1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883F84" w:rsidRPr="00AE65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339C85AD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Postanowienia ogólne</w:t>
      </w:r>
    </w:p>
    <w:p w14:paraId="258637F0" w14:textId="0968DB79" w:rsidR="001473BE" w:rsidRPr="00AE65DE" w:rsidRDefault="001473BE" w:rsidP="00E2564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Wszelkie czynności w ramach prowadzonych Wstępnych Konsultacji Rynkowych, o których mowa w </w:t>
      </w:r>
      <w:r w:rsidR="002106F4" w:rsidRPr="00BC57D3">
        <w:rPr>
          <w:rFonts w:ascii="Arial" w:hAnsi="Arial" w:cs="Arial"/>
          <w:color w:val="000000" w:themeColor="text1"/>
          <w:sz w:val="24"/>
          <w:szCs w:val="24"/>
        </w:rPr>
        <w:t>Regulaminie</w:t>
      </w:r>
      <w:r w:rsidRPr="00BC57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w imieniu i na rzecz Zamawiającego</w:t>
      </w:r>
      <w:r w:rsidR="00711FC3" w:rsidRPr="00AE65DE">
        <w:rPr>
          <w:rFonts w:ascii="Arial" w:hAnsi="Arial" w:cs="Arial"/>
          <w:color w:val="000000" w:themeColor="text1"/>
          <w:sz w:val="24"/>
          <w:szCs w:val="24"/>
        </w:rPr>
        <w:t>,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wykonuje Zespół powołany przez Kierownika </w:t>
      </w:r>
      <w:r w:rsidR="00531B4C" w:rsidRPr="00AE65DE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5D5ED19D" w14:textId="1E866966" w:rsidR="00D31DAC" w:rsidRPr="00AE65DE" w:rsidRDefault="00D31DAC" w:rsidP="00E2564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Przeprowadzenie </w:t>
      </w:r>
      <w:r w:rsidR="00CF0E1C" w:rsidRPr="00AE65DE">
        <w:rPr>
          <w:rFonts w:ascii="Arial" w:hAnsi="Arial" w:cs="Arial"/>
          <w:color w:val="000000" w:themeColor="text1"/>
          <w:sz w:val="24"/>
          <w:szCs w:val="24"/>
        </w:rPr>
        <w:t>W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 xml:space="preserve">stępnych </w:t>
      </w:r>
      <w:r w:rsidR="00CF0E1C" w:rsidRPr="00AE65DE">
        <w:rPr>
          <w:rFonts w:ascii="Arial" w:hAnsi="Arial" w:cs="Arial"/>
          <w:color w:val="000000" w:themeColor="text1"/>
          <w:sz w:val="24"/>
          <w:szCs w:val="24"/>
        </w:rPr>
        <w:t>K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 xml:space="preserve">onsultacji </w:t>
      </w:r>
      <w:r w:rsidR="00CF0E1C" w:rsidRPr="00AE65DE">
        <w:rPr>
          <w:rFonts w:ascii="Arial" w:hAnsi="Arial" w:cs="Arial"/>
          <w:color w:val="000000" w:themeColor="text1"/>
          <w:sz w:val="24"/>
          <w:szCs w:val="24"/>
        </w:rPr>
        <w:t>R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 xml:space="preserve">ynkowych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nie zobowiązuje Zamawiającego do wszczęcia </w:t>
      </w:r>
      <w:r w:rsidR="006523D2" w:rsidRPr="00AE65DE">
        <w:rPr>
          <w:rFonts w:ascii="Arial" w:hAnsi="Arial" w:cs="Arial"/>
          <w:color w:val="000000" w:themeColor="text1"/>
          <w:sz w:val="24"/>
          <w:szCs w:val="24"/>
        </w:rPr>
        <w:t>P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ostępowania o udzielenie zamówienia publicznego, którego dotyczył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>y te konsultacje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99C5093" w14:textId="092989E8" w:rsidR="00D31DAC" w:rsidRPr="00AE65DE" w:rsidRDefault="00CF0E1C" w:rsidP="00E2564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lastRenderedPageBreak/>
        <w:t>Wstępne Konsultacje R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>ynkowe prowadzone są n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a podstawie i zgodnie z art. 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 xml:space="preserve">84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>PZP.</w:t>
      </w:r>
    </w:p>
    <w:p w14:paraId="1CCBD765" w14:textId="2451548C" w:rsidR="00D31DAC" w:rsidRPr="00AE65DE" w:rsidRDefault="00CF0E1C" w:rsidP="00E2564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Wstępne Konsultacje R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 xml:space="preserve">ynkowe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>prowadzi się w sposób zapewniający zachowanie zasady przejrzystości, uczciwej konkurencji oraz równego traktowania potencjalnych wykonawców.</w:t>
      </w:r>
    </w:p>
    <w:p w14:paraId="5312F5D0" w14:textId="61D0B634" w:rsidR="00D31DAC" w:rsidRPr="00AE65DE" w:rsidRDefault="00CF0E1C" w:rsidP="00E2564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Wstępne Konsultacje Ry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>nkowe prowadzone są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w języku polskim. W przypadku informacji przekazywanych w innym języku, Uczestnik zapewni ich tłumaczenie na język polski</w:t>
      </w:r>
      <w:r w:rsidR="002E67A1" w:rsidRPr="00AE65DE">
        <w:rPr>
          <w:rFonts w:ascii="Arial" w:hAnsi="Arial" w:cs="Arial"/>
          <w:color w:val="000000" w:themeColor="text1"/>
          <w:sz w:val="24"/>
          <w:szCs w:val="24"/>
        </w:rPr>
        <w:t xml:space="preserve"> (do dokumentów sporządzonych w językach innych niż polski należy dołączyć tłumaczenie na język polski)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96D0847" w14:textId="41E22EDF" w:rsidR="00D31DAC" w:rsidRPr="00AE65DE" w:rsidRDefault="00CF0E1C" w:rsidP="00E2564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Wstępne Konsultacje R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 xml:space="preserve">ynkowe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>ma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>ją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charakter jawny. Zamawiający nie ujawni </w:t>
      </w:r>
      <w:r w:rsidR="00C949F9">
        <w:rPr>
          <w:rFonts w:ascii="Arial" w:hAnsi="Arial" w:cs="Arial"/>
          <w:color w:val="000000" w:themeColor="text1"/>
          <w:sz w:val="24"/>
          <w:szCs w:val="24"/>
        </w:rPr>
        <w:br/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w toku 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 xml:space="preserve"> ani po ich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zakończeniu informacji stanowiących </w:t>
      </w:r>
      <w:r w:rsidR="00D31DAC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tajemnicę przedsiębiorstwa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w rozumieniu ustawy </w:t>
      </w:r>
      <w:r w:rsidR="000A02E5" w:rsidRPr="00AE65DE">
        <w:rPr>
          <w:rFonts w:ascii="Arial" w:hAnsi="Arial" w:cs="Arial"/>
          <w:color w:val="000000" w:themeColor="text1"/>
          <w:sz w:val="24"/>
          <w:szCs w:val="24"/>
        </w:rPr>
        <w:t xml:space="preserve">z dnia 16 kwietnia 1993 r.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o zwalczaniu nieuczciwej konkurencji, jeżeli Uczestnik, nie później niż wraz z przekazaniem </w:t>
      </w:r>
      <w:r w:rsidR="00DE6170" w:rsidRPr="00AE65DE">
        <w:rPr>
          <w:rFonts w:ascii="Arial" w:hAnsi="Arial" w:cs="Arial"/>
          <w:color w:val="000000" w:themeColor="text1"/>
          <w:sz w:val="24"/>
          <w:szCs w:val="24"/>
        </w:rPr>
        <w:t xml:space="preserve">tych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>informacji Zamawiającemu, zastrzegł</w:t>
      </w:r>
      <w:r w:rsidR="000A02E5" w:rsidRPr="00AE65DE">
        <w:rPr>
          <w:rFonts w:ascii="Arial" w:hAnsi="Arial" w:cs="Arial"/>
          <w:color w:val="000000" w:themeColor="text1"/>
          <w:sz w:val="24"/>
          <w:szCs w:val="24"/>
        </w:rPr>
        <w:t xml:space="preserve">, że nie mogą być one udostępniane </w:t>
      </w:r>
      <w:r w:rsidR="002E67A1" w:rsidRPr="00AE65DE">
        <w:rPr>
          <w:rFonts w:ascii="Arial" w:hAnsi="Arial" w:cs="Arial"/>
          <w:color w:val="000000" w:themeColor="text1"/>
          <w:sz w:val="24"/>
          <w:szCs w:val="24"/>
        </w:rPr>
        <w:t>oraz wykazał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>, że przekazywane informacje stanowią tajemnicę przedsiębiorstwa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E34BDC" w14:textId="1927064D" w:rsidR="00D31DAC" w:rsidRPr="00AE65DE" w:rsidRDefault="00D31DAC" w:rsidP="00E2564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Wybór wykonawcy zamówie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>nia publicznego, którego dotyczą</w:t>
      </w:r>
      <w:r w:rsidR="000A3988"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="002D3E3E" w:rsidRPr="00AE65DE">
        <w:rPr>
          <w:rFonts w:ascii="Arial" w:hAnsi="Arial" w:cs="Arial"/>
          <w:color w:val="000000" w:themeColor="text1"/>
          <w:sz w:val="24"/>
          <w:szCs w:val="24"/>
        </w:rPr>
        <w:t>,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zostanie dokonany w trakcie odrębnego 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>p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ostępowania o udzielenie zamówienia publicznego prowadzonego na podstawie przepisów PZP.</w:t>
      </w:r>
    </w:p>
    <w:p w14:paraId="58E1F603" w14:textId="33E1A40F" w:rsidR="00D31DAC" w:rsidRPr="00AE65DE" w:rsidRDefault="001A28BA" w:rsidP="00E2564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U</w:t>
      </w:r>
      <w:r w:rsidR="00D31DAC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ział w </w:t>
      </w: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WKR</w:t>
      </w:r>
      <w:r w:rsidR="00B949D8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</w:t>
      </w:r>
      <w:r w:rsidR="00D31DAC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est traktowany jako zaangażowanie w przygotowanie</w:t>
      </w:r>
      <w:r w:rsidR="002D3E3E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D31DAC" w:rsidRPr="00AE65DE">
        <w:rPr>
          <w:rFonts w:ascii="Arial" w:hAnsi="Arial" w:cs="Arial"/>
          <w:b/>
          <w:bCs/>
          <w:color w:val="000000" w:themeColor="text1"/>
          <w:sz w:val="24"/>
          <w:szCs w:val="24"/>
        </w:rPr>
        <w:t>ostępowania o udzielenie zamówienia publicznego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, którego dotyczyły Wstępne Konsultacje Rynkowe. Uczestnik ma obowiązek uwzględnić ten fakt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przy wypełnianiu formularza Jednolitego Europejskiego Dokumentu Zamówienia.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Zamawiający wskazuje, że zasady te stosują się zgodnie z art. 85 PZP także do podmiotu, który należy z wykonawcą do tej samej grupy kapitałowej w rozumieniu ustawy z dnia 16 lutego 2007 r. o ochronie konkurencji i konsumentów.</w:t>
      </w:r>
      <w:r w:rsidR="00950D24" w:rsidRPr="00AE65DE">
        <w:rPr>
          <w:rFonts w:ascii="Arial" w:hAnsi="Arial" w:cs="Arial"/>
          <w:color w:val="000000" w:themeColor="text1"/>
          <w:sz w:val="24"/>
          <w:szCs w:val="24"/>
        </w:rPr>
        <w:t xml:space="preserve"> Zamawiający podejmuje niezbędne środki w celu zapewnienia, że udział Uczestników w planowanym </w:t>
      </w:r>
      <w:r w:rsidR="009815F1" w:rsidRPr="00AE65DE">
        <w:rPr>
          <w:rFonts w:ascii="Arial" w:hAnsi="Arial" w:cs="Arial"/>
          <w:color w:val="000000" w:themeColor="text1"/>
          <w:sz w:val="24"/>
          <w:szCs w:val="24"/>
        </w:rPr>
        <w:t>p</w:t>
      </w:r>
      <w:r w:rsidR="00950D24" w:rsidRPr="00AE65DE">
        <w:rPr>
          <w:rFonts w:ascii="Arial" w:hAnsi="Arial" w:cs="Arial"/>
          <w:color w:val="000000" w:themeColor="text1"/>
          <w:sz w:val="24"/>
          <w:szCs w:val="24"/>
        </w:rPr>
        <w:t xml:space="preserve">ostępowaniu o udzielenie zamówienia publicznego nie zakłóci konkurencji, w szczególności przekazuje pozostałym wykonawcom </w:t>
      </w:r>
      <w:r w:rsidR="00E12CE4" w:rsidRPr="00AE65DE">
        <w:rPr>
          <w:rFonts w:ascii="Arial" w:hAnsi="Arial" w:cs="Arial"/>
          <w:color w:val="000000" w:themeColor="text1"/>
          <w:sz w:val="24"/>
          <w:szCs w:val="24"/>
        </w:rPr>
        <w:t xml:space="preserve">istotne informacje, które przekazał lub uzyskał w związku z zaangażowaniem Uczestników w przygotowanie </w:t>
      </w:r>
      <w:r w:rsidR="009815F1" w:rsidRPr="00AE65DE">
        <w:rPr>
          <w:rFonts w:ascii="Arial" w:hAnsi="Arial" w:cs="Arial"/>
          <w:color w:val="000000" w:themeColor="text1"/>
          <w:sz w:val="24"/>
          <w:szCs w:val="24"/>
        </w:rPr>
        <w:t>p</w:t>
      </w:r>
      <w:r w:rsidR="00E12CE4" w:rsidRPr="00AE65DE">
        <w:rPr>
          <w:rFonts w:ascii="Arial" w:hAnsi="Arial" w:cs="Arial"/>
          <w:color w:val="000000" w:themeColor="text1"/>
          <w:sz w:val="24"/>
          <w:szCs w:val="24"/>
        </w:rPr>
        <w:t>ost</w:t>
      </w:r>
      <w:r w:rsidR="000A02E5" w:rsidRPr="00AE65DE">
        <w:rPr>
          <w:rFonts w:ascii="Arial" w:hAnsi="Arial" w:cs="Arial"/>
          <w:color w:val="000000" w:themeColor="text1"/>
          <w:sz w:val="24"/>
          <w:szCs w:val="24"/>
        </w:rPr>
        <w:t>ę</w:t>
      </w:r>
      <w:r w:rsidR="00E12CE4" w:rsidRPr="00AE65DE">
        <w:rPr>
          <w:rFonts w:ascii="Arial" w:hAnsi="Arial" w:cs="Arial"/>
          <w:color w:val="000000" w:themeColor="text1"/>
          <w:sz w:val="24"/>
          <w:szCs w:val="24"/>
        </w:rPr>
        <w:t>powania</w:t>
      </w:r>
      <w:r w:rsidR="0088794A">
        <w:rPr>
          <w:rFonts w:ascii="Arial" w:hAnsi="Arial" w:cs="Arial"/>
          <w:color w:val="000000" w:themeColor="text1"/>
          <w:sz w:val="24"/>
          <w:szCs w:val="24"/>
        </w:rPr>
        <w:t xml:space="preserve">, z zastrzeżeniem informacji </w:t>
      </w:r>
      <w:proofErr w:type="gramStart"/>
      <w:r w:rsidR="0088794A">
        <w:rPr>
          <w:rFonts w:ascii="Arial" w:hAnsi="Arial" w:cs="Arial"/>
          <w:color w:val="000000" w:themeColor="text1"/>
          <w:sz w:val="24"/>
          <w:szCs w:val="24"/>
        </w:rPr>
        <w:t>stanowiących</w:t>
      </w:r>
      <w:proofErr w:type="gramEnd"/>
      <w:r w:rsidR="0088794A">
        <w:rPr>
          <w:rFonts w:ascii="Arial" w:hAnsi="Arial" w:cs="Arial"/>
          <w:color w:val="000000" w:themeColor="text1"/>
          <w:sz w:val="24"/>
          <w:szCs w:val="24"/>
        </w:rPr>
        <w:t xml:space="preserve"> tajemnicę przedsiębiorstwa,</w:t>
      </w:r>
      <w:r w:rsidR="00E12CE4" w:rsidRPr="00AE65DE">
        <w:rPr>
          <w:rFonts w:ascii="Arial" w:hAnsi="Arial" w:cs="Arial"/>
          <w:color w:val="000000" w:themeColor="text1"/>
          <w:sz w:val="24"/>
          <w:szCs w:val="24"/>
        </w:rPr>
        <w:t xml:space="preserve"> oraz wyznacza odpowiedni termin na złożenie ofert.</w:t>
      </w:r>
      <w:r w:rsidR="00950D24"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A7A8AE" w14:textId="6786E406" w:rsidR="00D31DAC" w:rsidRPr="00AE65DE" w:rsidRDefault="00D31DAC" w:rsidP="00E25649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Informacja o </w:t>
      </w:r>
      <w:r w:rsidR="00105E43" w:rsidRPr="00AE65DE">
        <w:rPr>
          <w:rFonts w:ascii="Arial" w:hAnsi="Arial" w:cs="Arial"/>
          <w:color w:val="000000" w:themeColor="text1"/>
          <w:sz w:val="24"/>
          <w:szCs w:val="24"/>
        </w:rPr>
        <w:t xml:space="preserve">przeprowadzeniu 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>zostanie zamieszczona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w ogłoszeniu </w:t>
      </w:r>
      <w:r w:rsidR="00C949F9">
        <w:rPr>
          <w:rFonts w:ascii="Arial" w:hAnsi="Arial" w:cs="Arial"/>
          <w:color w:val="000000" w:themeColor="text1"/>
          <w:sz w:val="24"/>
          <w:szCs w:val="24"/>
        </w:rPr>
        <w:br/>
      </w:r>
      <w:r w:rsidRPr="00AE65DE">
        <w:rPr>
          <w:rFonts w:ascii="Arial" w:hAnsi="Arial" w:cs="Arial"/>
          <w:color w:val="000000" w:themeColor="text1"/>
          <w:sz w:val="24"/>
          <w:szCs w:val="24"/>
        </w:rPr>
        <w:t>o zamówien</w:t>
      </w:r>
      <w:r w:rsidR="00551E41" w:rsidRPr="00AE65DE">
        <w:rPr>
          <w:rFonts w:ascii="Arial" w:hAnsi="Arial" w:cs="Arial"/>
          <w:color w:val="000000" w:themeColor="text1"/>
          <w:sz w:val="24"/>
          <w:szCs w:val="24"/>
        </w:rPr>
        <w:t>iu, którego dotycz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 xml:space="preserve">ą </w:t>
      </w:r>
      <w:r w:rsidR="00814440" w:rsidRPr="00AE65DE">
        <w:rPr>
          <w:rFonts w:ascii="Arial" w:hAnsi="Arial" w:cs="Arial"/>
          <w:color w:val="000000" w:themeColor="text1"/>
          <w:sz w:val="24"/>
          <w:szCs w:val="24"/>
        </w:rPr>
        <w:t xml:space="preserve">dane 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FF0204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FD0F06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§ 4</w:t>
      </w:r>
    </w:p>
    <w:p w14:paraId="29361C2B" w14:textId="77777777" w:rsidR="00D31DAC" w:rsidRPr="00AE65DE" w:rsidRDefault="009E6F55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Cel i przedmiot Konsultacji</w:t>
      </w:r>
    </w:p>
    <w:p w14:paraId="7CE42425" w14:textId="3AB678EA" w:rsidR="00D31DAC" w:rsidRPr="00AE65DE" w:rsidRDefault="009E6F55" w:rsidP="00E25649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Celem Wstępnych Konsultacji Rynkowych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jest uzyskanie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przez Zamawiającego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informacji w zakresie niezbędnym do przygotowania </w:t>
      </w:r>
      <w:r w:rsidR="006523D2" w:rsidRPr="00AE65DE">
        <w:rPr>
          <w:rFonts w:ascii="Arial" w:hAnsi="Arial" w:cs="Arial"/>
          <w:color w:val="000000" w:themeColor="text1"/>
          <w:sz w:val="24"/>
          <w:szCs w:val="24"/>
        </w:rPr>
        <w:t>P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ostępowania</w:t>
      </w:r>
      <w:r w:rsidR="000A02E5" w:rsidRPr="00AE65DE">
        <w:rPr>
          <w:rFonts w:ascii="Arial" w:hAnsi="Arial" w:cs="Arial"/>
          <w:color w:val="000000" w:themeColor="text1"/>
          <w:sz w:val="24"/>
          <w:szCs w:val="24"/>
        </w:rPr>
        <w:t xml:space="preserve"> o udzielenie zamówienia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i poinformowanie wykonawców o swoich planach i wymaganiach dotyczących zamówienia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 xml:space="preserve">, w szczególności w zakresie wskazanym w </w:t>
      </w:r>
      <w:r w:rsidR="00531B4C" w:rsidRPr="00AE65DE">
        <w:rPr>
          <w:rFonts w:ascii="Arial" w:hAnsi="Arial" w:cs="Arial"/>
          <w:color w:val="000000" w:themeColor="text1"/>
          <w:sz w:val="24"/>
          <w:szCs w:val="24"/>
        </w:rPr>
        <w:t xml:space="preserve">Ogłoszeniu </w:t>
      </w:r>
      <w:r w:rsidR="00C949F9">
        <w:rPr>
          <w:rFonts w:ascii="Arial" w:hAnsi="Arial" w:cs="Arial"/>
          <w:color w:val="000000" w:themeColor="text1"/>
          <w:sz w:val="24"/>
          <w:szCs w:val="24"/>
        </w:rPr>
        <w:br/>
      </w:r>
      <w:r w:rsidR="00531B4C" w:rsidRPr="00AE65DE">
        <w:rPr>
          <w:rFonts w:ascii="Arial" w:hAnsi="Arial" w:cs="Arial"/>
          <w:color w:val="000000" w:themeColor="text1"/>
          <w:sz w:val="24"/>
          <w:szCs w:val="24"/>
        </w:rPr>
        <w:t>o wstępnych konsultacjach rynkowych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BDD3897" w14:textId="17468122" w:rsidR="00D31DAC" w:rsidRPr="00AE65DE" w:rsidRDefault="00D31DAC" w:rsidP="00E25649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W toku</w:t>
      </w:r>
      <w:r w:rsidR="00AD0E2C"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Zamawiający jest upraw</w:t>
      </w:r>
      <w:r w:rsidR="00FB169F" w:rsidRPr="00AE65DE">
        <w:rPr>
          <w:rFonts w:ascii="Arial" w:hAnsi="Arial" w:cs="Arial"/>
          <w:color w:val="000000" w:themeColor="text1"/>
          <w:sz w:val="24"/>
          <w:szCs w:val="24"/>
        </w:rPr>
        <w:t>n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iony do ograniczenia lub rozszerzenia zakresu przedmiotu</w:t>
      </w:r>
      <w:r w:rsidR="00AD0E2C" w:rsidRPr="00AE65DE">
        <w:rPr>
          <w:rFonts w:ascii="Arial" w:hAnsi="Arial" w:cs="Arial"/>
          <w:color w:val="000000" w:themeColor="text1"/>
          <w:sz w:val="24"/>
          <w:szCs w:val="24"/>
        </w:rPr>
        <w:t xml:space="preserve"> Konsultacji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do wybranych przez siebie zagadnień, o ile w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ego ocenie pozwoli to na uzyskanie wszystkich istotnych informacji dla planowanego </w:t>
      </w:r>
      <w:r w:rsidR="001A28BA" w:rsidRPr="00AE65DE">
        <w:rPr>
          <w:rFonts w:ascii="Arial" w:hAnsi="Arial" w:cs="Arial"/>
          <w:color w:val="000000" w:themeColor="text1"/>
          <w:sz w:val="24"/>
          <w:szCs w:val="24"/>
        </w:rPr>
        <w:t>p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ostępowania o udzielenie zamówienia. </w:t>
      </w:r>
    </w:p>
    <w:p w14:paraId="7DF5C03E" w14:textId="4C51D24E" w:rsidR="00CD1507" w:rsidRPr="00AE65DE" w:rsidRDefault="00CD1507" w:rsidP="00E25649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Wstępne Konsultacje Rynkowe nie stanowią ogłoszenia o zamówieniu, zaproszenia do złożenia oferty, ani zaproszenia do negocjacji. Nie stanowią one również warunku udziału w późniejszym postępowaniu o udzielenie zamówienia publicznego dotyczącego przedmiotu Konsultacji.</w:t>
      </w:r>
    </w:p>
    <w:p w14:paraId="20D0F850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D2C77E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§ 5</w:t>
      </w:r>
    </w:p>
    <w:p w14:paraId="303BE99E" w14:textId="0EAEDFA2" w:rsidR="00D31DAC" w:rsidRPr="00AE65DE" w:rsidRDefault="001A28BA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Rozpoczęcie</w:t>
      </w:r>
      <w:r w:rsidR="00AD0E2C" w:rsidRPr="00AE65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42FF6" w:rsidRPr="00AE65DE">
        <w:rPr>
          <w:rFonts w:ascii="Arial" w:hAnsi="Arial" w:cs="Arial"/>
          <w:b/>
          <w:color w:val="000000" w:themeColor="text1"/>
          <w:sz w:val="24"/>
          <w:szCs w:val="24"/>
        </w:rPr>
        <w:t>Konsultacji</w:t>
      </w:r>
    </w:p>
    <w:p w14:paraId="51889375" w14:textId="507D4A13" w:rsidR="00D31DAC" w:rsidRPr="00AE65DE" w:rsidRDefault="00F23582" w:rsidP="00E25649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Proces Wstępnych Konsultacji Rynkowych rozpoczyna się z dniem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zamieszczenia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na stronie internetowej Zamawiającego </w:t>
      </w:r>
      <w:r w:rsidR="001F4764" w:rsidRPr="00AE65DE">
        <w:rPr>
          <w:rFonts w:ascii="Arial" w:hAnsi="Arial" w:cs="Arial"/>
          <w:color w:val="000000" w:themeColor="text1"/>
          <w:sz w:val="24"/>
          <w:szCs w:val="24"/>
        </w:rPr>
        <w:t>Ogłoszenia o wstępnych konsultacjach rynkowych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BAE283" w14:textId="761ACB2B" w:rsidR="001F4764" w:rsidRPr="00AE65DE" w:rsidRDefault="001F4764" w:rsidP="00E25649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Zamawiający zamieszcza Ogłoszenie o WKR na swojej stronie internetowej.</w:t>
      </w:r>
    </w:p>
    <w:p w14:paraId="7CF12654" w14:textId="3F5F2C83" w:rsidR="001F4764" w:rsidRPr="00AE65DE" w:rsidRDefault="001F4764" w:rsidP="00E25649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W Ogłoszeniu Zamawiający wskazuje w szczególności:</w:t>
      </w:r>
    </w:p>
    <w:p w14:paraId="413B61A0" w14:textId="20E5AEF7" w:rsidR="001F4764" w:rsidRPr="00AE65DE" w:rsidRDefault="001F4764" w:rsidP="00E25649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65DE">
        <w:rPr>
          <w:rFonts w:ascii="Arial" w:hAnsi="Arial" w:cs="Arial"/>
          <w:color w:val="000000" w:themeColor="text1"/>
          <w:sz w:val="24"/>
          <w:szCs w:val="24"/>
        </w:rPr>
        <w:t>cel</w:t>
      </w:r>
      <w:proofErr w:type="gramEnd"/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prowadzenia WKR</w:t>
      </w:r>
    </w:p>
    <w:p w14:paraId="2675F2E7" w14:textId="7719E0B5" w:rsidR="001F4764" w:rsidRPr="00AE65DE" w:rsidRDefault="001F4764" w:rsidP="00E25649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65DE">
        <w:rPr>
          <w:rFonts w:ascii="Arial" w:hAnsi="Arial" w:cs="Arial"/>
          <w:color w:val="000000" w:themeColor="text1"/>
          <w:sz w:val="24"/>
          <w:szCs w:val="24"/>
        </w:rPr>
        <w:t>termin</w:t>
      </w:r>
      <w:proofErr w:type="gramEnd"/>
      <w:r w:rsidRPr="00AE65DE">
        <w:rPr>
          <w:rFonts w:ascii="Arial" w:hAnsi="Arial" w:cs="Arial"/>
          <w:color w:val="000000" w:themeColor="text1"/>
          <w:sz w:val="24"/>
          <w:szCs w:val="24"/>
        </w:rPr>
        <w:t>, miejsce i sposób złożenia zgłoszenia do udziału w WKR</w:t>
      </w:r>
    </w:p>
    <w:p w14:paraId="36CE6E46" w14:textId="63B154C0" w:rsidR="001F4764" w:rsidRPr="00AE65DE" w:rsidRDefault="001F4764" w:rsidP="00E25649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65DE">
        <w:rPr>
          <w:rFonts w:ascii="Arial" w:hAnsi="Arial" w:cs="Arial"/>
          <w:color w:val="000000" w:themeColor="text1"/>
          <w:sz w:val="24"/>
          <w:szCs w:val="24"/>
        </w:rPr>
        <w:t>sposób</w:t>
      </w:r>
      <w:proofErr w:type="gramEnd"/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porozumiewania się z Uczestnikami.</w:t>
      </w:r>
    </w:p>
    <w:p w14:paraId="250D32F4" w14:textId="77777777" w:rsidR="001F4764" w:rsidRPr="00AE65DE" w:rsidRDefault="001F4764" w:rsidP="00E2564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5273DA" w14:textId="718F8E5F" w:rsidR="00D31DAC" w:rsidRPr="00AE65DE" w:rsidRDefault="00D31DAC" w:rsidP="00E25649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amawiający może również, niezależnie od zamieszczenia </w:t>
      </w:r>
      <w:r w:rsidR="00422A73" w:rsidRPr="00AE65DE">
        <w:rPr>
          <w:rFonts w:ascii="Arial" w:hAnsi="Arial" w:cs="Arial"/>
          <w:color w:val="000000" w:themeColor="text1"/>
          <w:sz w:val="24"/>
          <w:szCs w:val="24"/>
        </w:rPr>
        <w:t>Ogłoszenia o WKR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, poinformować wybrane przez siebie podmioty o zamiarze przeprowadzen</w:t>
      </w:r>
      <w:r w:rsidR="00AD0E2C" w:rsidRPr="00AE65DE">
        <w:rPr>
          <w:rFonts w:ascii="Arial" w:hAnsi="Arial" w:cs="Arial"/>
          <w:color w:val="000000" w:themeColor="text1"/>
          <w:sz w:val="24"/>
          <w:szCs w:val="24"/>
        </w:rPr>
        <w:t>ia Konsultacji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. W tym celu Zamawiający może w szczególności przesłać do wybranych podmiotów informację w formie pisemnej</w:t>
      </w:r>
      <w:r w:rsidR="004658E2" w:rsidRPr="00AE65DE">
        <w:rPr>
          <w:rFonts w:ascii="Arial" w:hAnsi="Arial" w:cs="Arial"/>
          <w:color w:val="000000" w:themeColor="text1"/>
          <w:sz w:val="24"/>
          <w:szCs w:val="24"/>
        </w:rPr>
        <w:t>,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elektronicznej </w:t>
      </w:r>
      <w:r w:rsidR="004658E2" w:rsidRPr="00AE65DE">
        <w:rPr>
          <w:rFonts w:ascii="Arial" w:hAnsi="Arial" w:cs="Arial"/>
          <w:color w:val="000000" w:themeColor="text1"/>
          <w:sz w:val="24"/>
          <w:szCs w:val="24"/>
        </w:rPr>
        <w:t xml:space="preserve">lub dokumentowej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D0E2C" w:rsidRPr="00AE65DE">
        <w:rPr>
          <w:rFonts w:ascii="Arial" w:hAnsi="Arial" w:cs="Arial"/>
          <w:color w:val="000000" w:themeColor="text1"/>
          <w:sz w:val="24"/>
          <w:szCs w:val="24"/>
        </w:rPr>
        <w:t>zamiarze przeprowadzenia Konsultacji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D4745F" w14:textId="4FCC37B6" w:rsidR="001F4764" w:rsidRPr="00AE65DE" w:rsidRDefault="001F4764" w:rsidP="00E25649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Nieprzystąpienie do WKR nie ogranicza praw oraz nie działa na niekorzyść potencjalnych wykonawców w planowanym post</w:t>
      </w:r>
      <w:r w:rsidR="004658E2" w:rsidRPr="00AE65DE">
        <w:rPr>
          <w:rFonts w:ascii="Arial" w:hAnsi="Arial" w:cs="Arial"/>
          <w:color w:val="000000" w:themeColor="text1"/>
          <w:sz w:val="24"/>
          <w:szCs w:val="24"/>
        </w:rPr>
        <w:t>ę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powaniu o udzielenie zamówienia.</w:t>
      </w:r>
    </w:p>
    <w:p w14:paraId="7D7E59C8" w14:textId="5C3275A3" w:rsidR="000E2BB0" w:rsidRPr="00AE65DE" w:rsidRDefault="000E2BB0" w:rsidP="00E25649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955F1C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§ 6</w:t>
      </w:r>
    </w:p>
    <w:p w14:paraId="676EB6DF" w14:textId="2B55B9B1" w:rsidR="00D31DAC" w:rsidRPr="00AE65DE" w:rsidRDefault="00883F84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 xml:space="preserve">Organizacja </w:t>
      </w:r>
      <w:r w:rsidR="008A1B07" w:rsidRPr="00AE65DE">
        <w:rPr>
          <w:rFonts w:ascii="Arial" w:hAnsi="Arial" w:cs="Arial"/>
          <w:b/>
          <w:color w:val="000000" w:themeColor="text1"/>
          <w:sz w:val="24"/>
          <w:szCs w:val="24"/>
        </w:rPr>
        <w:t>Konsultacji</w:t>
      </w:r>
    </w:p>
    <w:p w14:paraId="6A604EDF" w14:textId="12C1736D" w:rsidR="008A1B07" w:rsidRPr="00AE65DE" w:rsidRDefault="008A1B07" w:rsidP="00E25649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amawiający zaprosi do udziału w Konsultacjach Uczestników, którzy złożą prawidłowo sporządzone </w:t>
      </w:r>
      <w:r w:rsidRPr="00BC57D3">
        <w:rPr>
          <w:rFonts w:ascii="Arial" w:hAnsi="Arial" w:cs="Arial"/>
          <w:color w:val="000000" w:themeColor="text1"/>
          <w:sz w:val="24"/>
          <w:szCs w:val="24"/>
        </w:rPr>
        <w:t>zgłoszenie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do udziału w Konsultacjach. Zapraszając do udziału w Konsultacjach Zamawiający będzie miał na uwadze realizację celu prowadzenia Konsultacji oraz zapewnienie </w:t>
      </w:r>
      <w:r w:rsidR="00711FC3" w:rsidRPr="00AE65DE">
        <w:rPr>
          <w:rFonts w:ascii="Arial" w:hAnsi="Arial" w:cs="Arial"/>
          <w:color w:val="000000" w:themeColor="text1"/>
          <w:sz w:val="24"/>
          <w:szCs w:val="24"/>
        </w:rPr>
        <w:t>ich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efektywności. </w:t>
      </w:r>
    </w:p>
    <w:p w14:paraId="0BBEB41B" w14:textId="1D041758" w:rsidR="008A1B07" w:rsidRPr="00AE65DE" w:rsidRDefault="008A1B07" w:rsidP="00E25649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W przypadku, gdy w</w:t>
      </w:r>
      <w:r w:rsidR="00711FC3" w:rsidRPr="00AE65DE">
        <w:rPr>
          <w:rFonts w:ascii="Arial" w:hAnsi="Arial" w:cs="Arial"/>
          <w:color w:val="000000" w:themeColor="text1"/>
          <w:sz w:val="24"/>
          <w:szCs w:val="24"/>
        </w:rPr>
        <w:t xml:space="preserve">raz </w:t>
      </w:r>
      <w:r w:rsidR="00711FC3" w:rsidRPr="00BC57D3">
        <w:rPr>
          <w:rFonts w:ascii="Arial" w:hAnsi="Arial" w:cs="Arial"/>
          <w:color w:val="000000" w:themeColor="text1"/>
          <w:sz w:val="24"/>
          <w:szCs w:val="24"/>
        </w:rPr>
        <w:t>ze</w:t>
      </w:r>
      <w:r w:rsidRPr="00BC57D3">
        <w:rPr>
          <w:rFonts w:ascii="Arial" w:hAnsi="Arial" w:cs="Arial"/>
          <w:color w:val="000000" w:themeColor="text1"/>
          <w:sz w:val="24"/>
          <w:szCs w:val="24"/>
        </w:rPr>
        <w:t xml:space="preserve"> zgłoszeni</w:t>
      </w:r>
      <w:r w:rsidR="00711FC3" w:rsidRPr="00BC57D3">
        <w:rPr>
          <w:rFonts w:ascii="Arial" w:hAnsi="Arial" w:cs="Arial"/>
          <w:color w:val="000000" w:themeColor="text1"/>
          <w:sz w:val="24"/>
          <w:szCs w:val="24"/>
        </w:rPr>
        <w:t>em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do udziału w Konsultacjach Uczestnik nie dołączył wymaganych oświadczeń lub dokumentów, Zamawiający ma prawo wezwać takiego Uczestnika do uzupełnienia dokumentacji.</w:t>
      </w:r>
    </w:p>
    <w:p w14:paraId="3C267931" w14:textId="5E8F56A4" w:rsidR="008A1B07" w:rsidRPr="00AE65DE" w:rsidRDefault="008A1B07" w:rsidP="00E25649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amawiający w Ogłoszeniu </w:t>
      </w:r>
      <w:r w:rsidR="00422A73" w:rsidRPr="00AE65DE">
        <w:rPr>
          <w:rFonts w:ascii="Arial" w:hAnsi="Arial" w:cs="Arial"/>
          <w:color w:val="000000" w:themeColor="text1"/>
          <w:sz w:val="24"/>
          <w:szCs w:val="24"/>
        </w:rPr>
        <w:t xml:space="preserve">o wstępnych konsultacjach rynkowych </w:t>
      </w:r>
      <w:r w:rsidRPr="00BC57D3">
        <w:rPr>
          <w:rFonts w:ascii="Arial" w:hAnsi="Arial" w:cs="Arial"/>
          <w:color w:val="000000" w:themeColor="text1"/>
          <w:sz w:val="24"/>
          <w:szCs w:val="24"/>
        </w:rPr>
        <w:t>określa wzór zgłoszenia d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o udziału w Konsultacjach.</w:t>
      </w:r>
    </w:p>
    <w:p w14:paraId="2B042631" w14:textId="77777777" w:rsidR="008A1B07" w:rsidRPr="00AE65DE" w:rsidRDefault="008A1B07" w:rsidP="00E25649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Uczestnicy zaproszeni do udziału w Konsultacjach zostaną poinformowani o tym fakcie przez Zamawiającego, w sposób określony w Ogłoszeniu.</w:t>
      </w:r>
    </w:p>
    <w:p w14:paraId="4A8A60CA" w14:textId="05498DF7" w:rsidR="00F23582" w:rsidRPr="00AE65DE" w:rsidRDefault="008A1B07" w:rsidP="00E25649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amawiający komunikuje się z Uczestnikami za pomocą korespondencji wysłanej na podany przez Uczestnika adres do korespondencji lub adres poczty elektronicznej. Każda ze stron na żądanie drugiej niezwłocznie potwierdza fakt otrzymania korespondencji. </w:t>
      </w:r>
    </w:p>
    <w:p w14:paraId="2AC7430F" w14:textId="71D7FF0A" w:rsidR="00F23582" w:rsidRPr="00AE65DE" w:rsidRDefault="00D31DAC" w:rsidP="00E25649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lastRenderedPageBreak/>
        <w:t>Zamawiający może zaprosić do udziału w</w:t>
      </w:r>
      <w:r w:rsidR="00AD0E2C"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3582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="00AD0E2C"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podmioty, które złożą zgłoszenie do udziału w </w:t>
      </w:r>
      <w:r w:rsidR="00F23582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="00AD0E2C"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po wyznaczonym terminie</w:t>
      </w:r>
      <w:r w:rsidR="00F23582" w:rsidRPr="00AE65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1D42E4" w14:textId="77777777" w:rsidR="0050724F" w:rsidRPr="00AE65DE" w:rsidRDefault="0050724F" w:rsidP="00E25649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6B9C0D20" w14:textId="77777777" w:rsidR="00D31DAC" w:rsidRPr="00AE65DE" w:rsidRDefault="00D31DAC" w:rsidP="00E25649">
      <w:pPr>
        <w:pStyle w:val="Akapitzlist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§ 7</w:t>
      </w:r>
    </w:p>
    <w:p w14:paraId="5CB07ED5" w14:textId="77777777" w:rsidR="00D31DAC" w:rsidRPr="00AE65DE" w:rsidRDefault="00D31DAC" w:rsidP="00E25649">
      <w:pPr>
        <w:pStyle w:val="Akapitzlist"/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 xml:space="preserve">Sposób prowadzenia </w:t>
      </w:r>
      <w:r w:rsidR="00F9192D" w:rsidRPr="00AE65DE">
        <w:rPr>
          <w:rFonts w:ascii="Arial" w:hAnsi="Arial" w:cs="Arial"/>
          <w:b/>
          <w:color w:val="000000" w:themeColor="text1"/>
          <w:sz w:val="24"/>
          <w:szCs w:val="24"/>
        </w:rPr>
        <w:t>Konsultacji</w:t>
      </w:r>
    </w:p>
    <w:p w14:paraId="4D567AB5" w14:textId="19046C70" w:rsidR="009C134B" w:rsidRPr="00AE65DE" w:rsidRDefault="00D31DAC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O formie </w:t>
      </w:r>
      <w:r w:rsidR="00F9192D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i </w:t>
      </w:r>
      <w:r w:rsidR="009D68AF" w:rsidRPr="00AE65DE">
        <w:rPr>
          <w:rFonts w:ascii="Arial" w:hAnsi="Arial" w:cs="Arial"/>
          <w:color w:val="000000" w:themeColor="text1"/>
          <w:sz w:val="24"/>
          <w:szCs w:val="24"/>
        </w:rPr>
        <w:t xml:space="preserve">decyduje Zamawiający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422A73" w:rsidRPr="00AE65DE">
        <w:rPr>
          <w:rFonts w:ascii="Arial" w:hAnsi="Arial" w:cs="Arial"/>
          <w:color w:val="000000" w:themeColor="text1"/>
          <w:sz w:val="24"/>
          <w:szCs w:val="24"/>
        </w:rPr>
        <w:t xml:space="preserve">Ogłoszeniu </w:t>
      </w:r>
      <w:r w:rsidR="00F23582" w:rsidRPr="00AE65DE">
        <w:rPr>
          <w:rFonts w:ascii="Arial" w:hAnsi="Arial" w:cs="Arial"/>
          <w:color w:val="000000" w:themeColor="text1"/>
          <w:sz w:val="24"/>
          <w:szCs w:val="24"/>
        </w:rPr>
        <w:t>o WKR</w:t>
      </w:r>
      <w:r w:rsidR="00F9192D" w:rsidRPr="00AE65DE">
        <w:rPr>
          <w:rFonts w:ascii="Arial" w:hAnsi="Arial" w:cs="Arial"/>
          <w:color w:val="000000" w:themeColor="text1"/>
          <w:sz w:val="24"/>
          <w:szCs w:val="24"/>
        </w:rPr>
        <w:t xml:space="preserve"> lub </w:t>
      </w:r>
      <w:r w:rsidR="00C949F9">
        <w:rPr>
          <w:rFonts w:ascii="Arial" w:hAnsi="Arial" w:cs="Arial"/>
          <w:color w:val="000000" w:themeColor="text1"/>
          <w:sz w:val="24"/>
          <w:szCs w:val="24"/>
        </w:rPr>
        <w:br/>
      </w:r>
      <w:r w:rsidR="00F9192D" w:rsidRPr="00AE65DE">
        <w:rPr>
          <w:rFonts w:ascii="Arial" w:hAnsi="Arial" w:cs="Arial"/>
          <w:color w:val="000000" w:themeColor="text1"/>
          <w:sz w:val="24"/>
          <w:szCs w:val="24"/>
        </w:rPr>
        <w:t xml:space="preserve">w zaproszeniu do Konsultacji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kierowanym do Uczestników</w:t>
      </w:r>
      <w:r w:rsidR="003E1527" w:rsidRPr="00AE65DE">
        <w:rPr>
          <w:rFonts w:ascii="Arial" w:hAnsi="Arial" w:cs="Arial"/>
          <w:color w:val="000000" w:themeColor="text1"/>
          <w:sz w:val="24"/>
          <w:szCs w:val="24"/>
        </w:rPr>
        <w:t xml:space="preserve"> lub w innych pismach kierowanych do Uczestników w toku Konsultacji.</w:t>
      </w:r>
    </w:p>
    <w:p w14:paraId="300B3A83" w14:textId="2CCB5008" w:rsidR="00E0574C" w:rsidRPr="00AE65DE" w:rsidRDefault="00E0574C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Konsultacje mogą przybrać w szczególności formę:</w:t>
      </w:r>
    </w:p>
    <w:p w14:paraId="2AA45865" w14:textId="77777777" w:rsidR="00E0574C" w:rsidRPr="00AE65DE" w:rsidRDefault="00E0574C" w:rsidP="00E25649">
      <w:pPr>
        <w:pStyle w:val="Akapitzlist"/>
        <w:numPr>
          <w:ilvl w:val="0"/>
          <w:numId w:val="1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65DE">
        <w:rPr>
          <w:rFonts w:ascii="Arial" w:hAnsi="Arial" w:cs="Arial"/>
          <w:color w:val="000000" w:themeColor="text1"/>
          <w:sz w:val="24"/>
          <w:szCs w:val="24"/>
        </w:rPr>
        <w:t>wymiany</w:t>
      </w:r>
      <w:proofErr w:type="gramEnd"/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korespondencji w postaci pisemnej lub elektronicznej;</w:t>
      </w:r>
    </w:p>
    <w:p w14:paraId="0D0B91F6" w14:textId="77C70F56" w:rsidR="00E0574C" w:rsidRPr="00AE65DE" w:rsidRDefault="00E0574C" w:rsidP="00E25649">
      <w:pPr>
        <w:pStyle w:val="Akapitzlist"/>
        <w:numPr>
          <w:ilvl w:val="0"/>
          <w:numId w:val="1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65DE">
        <w:rPr>
          <w:rFonts w:ascii="Arial" w:hAnsi="Arial" w:cs="Arial"/>
          <w:color w:val="000000" w:themeColor="text1"/>
          <w:sz w:val="24"/>
          <w:szCs w:val="24"/>
        </w:rPr>
        <w:t>wideokonferencji</w:t>
      </w:r>
      <w:proofErr w:type="gramEnd"/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z Uczestnikami;</w:t>
      </w:r>
    </w:p>
    <w:p w14:paraId="0FEB3CDF" w14:textId="77777777" w:rsidR="00E0574C" w:rsidRPr="00AE65DE" w:rsidRDefault="00E0574C" w:rsidP="00E25649">
      <w:pPr>
        <w:pStyle w:val="Akapitzlist"/>
        <w:numPr>
          <w:ilvl w:val="0"/>
          <w:numId w:val="1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65DE">
        <w:rPr>
          <w:rFonts w:ascii="Arial" w:hAnsi="Arial" w:cs="Arial"/>
          <w:color w:val="000000" w:themeColor="text1"/>
          <w:sz w:val="24"/>
          <w:szCs w:val="24"/>
        </w:rPr>
        <w:t>spotkania</w:t>
      </w:r>
      <w:proofErr w:type="gramEnd"/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indywidualnego z Uczestnikami;</w:t>
      </w:r>
    </w:p>
    <w:p w14:paraId="7372CE1D" w14:textId="0ECA018D" w:rsidR="00E0574C" w:rsidRPr="00AE65DE" w:rsidRDefault="00E0574C" w:rsidP="00E25649">
      <w:pPr>
        <w:pStyle w:val="Akapitzlist"/>
        <w:numPr>
          <w:ilvl w:val="0"/>
          <w:numId w:val="14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65DE">
        <w:rPr>
          <w:rFonts w:ascii="Arial" w:hAnsi="Arial" w:cs="Arial"/>
          <w:color w:val="000000" w:themeColor="text1"/>
          <w:sz w:val="24"/>
          <w:szCs w:val="24"/>
        </w:rPr>
        <w:t>spotkania</w:t>
      </w:r>
      <w:proofErr w:type="gramEnd"/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grupowego z Uczestnikami, na określony przez Zamawiającego temat oraz w określonych przez Zamawiającego terminach.</w:t>
      </w:r>
    </w:p>
    <w:p w14:paraId="36AB23F2" w14:textId="48C012D6" w:rsidR="00D31DAC" w:rsidRPr="00AE65DE" w:rsidRDefault="009C134B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Termin i miejsce </w:t>
      </w:r>
      <w:r w:rsidR="003E1527" w:rsidRPr="00AE65DE">
        <w:rPr>
          <w:rFonts w:ascii="Arial" w:hAnsi="Arial" w:cs="Arial"/>
          <w:color w:val="000000" w:themeColor="text1"/>
          <w:sz w:val="24"/>
          <w:szCs w:val="24"/>
        </w:rPr>
        <w:t>ewentualnego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spotkania (prowadzonego w formie stacjonarnej lub wideokonferencji) ustala Zamawiający. Dalsze spotkania Zamawiający może wyznaczać sukcesywnie, o ile ich przeprowadzenie Zamawiający uzna za zasadne. O terminach spotkań Uczestnicy będą informowani nie później niż na 2 dni robocze przed planowaną datą ich odbycia, chyba, że Uczestnik wyrazi zgodę na skrócenie tego terminu. Na wniosek Uczestnika lub z innej ważnej przyczyny, Zamawiający może zmienić termin wyznaczonego spotkania.</w:t>
      </w:r>
    </w:p>
    <w:p w14:paraId="382063CD" w14:textId="74AE18C5" w:rsidR="009C134B" w:rsidRPr="00AE65DE" w:rsidRDefault="009C134B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Uczestnicy najpóźniej na 1 dzień roboczy przed terminem spotkania przekazują Zamawiającemu imienną listę osób, które będą brały w nich udział</w:t>
      </w:r>
      <w:r w:rsidR="005000FB">
        <w:rPr>
          <w:rFonts w:ascii="Arial" w:hAnsi="Arial" w:cs="Arial"/>
          <w:color w:val="000000" w:themeColor="text1"/>
          <w:sz w:val="24"/>
          <w:szCs w:val="24"/>
        </w:rPr>
        <w:t xml:space="preserve"> (wraz ze wskazaniem adresu e-mail za pośrednictwem którego Zamawiający przekaże ww. osobom klauzulę informacyjną RODO)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6428AAA" w14:textId="2B15AAC8" w:rsidR="009C134B" w:rsidRPr="00AE65DE" w:rsidRDefault="009C134B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Zamawiający zastrzega sobie prawo do wskazania maksymalnej liczby przedstawicieli Uczestnika uczestniczących w danym spotkaniu.</w:t>
      </w:r>
    </w:p>
    <w:p w14:paraId="5E8ECD8F" w14:textId="11A5E476" w:rsidR="00D31DAC" w:rsidRPr="00AE65DE" w:rsidRDefault="00D31DAC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amawiający nie jest zobowiązany do prowadzenia </w:t>
      </w:r>
      <w:r w:rsidR="00F9192D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i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w określonej formie z wszystkimi Uczestnikami oraz może decydować o różnych formach </w:t>
      </w:r>
      <w:r w:rsidR="00F9192D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i </w:t>
      </w:r>
      <w:r w:rsidR="00C949F9">
        <w:rPr>
          <w:rFonts w:ascii="Arial" w:hAnsi="Arial" w:cs="Arial"/>
          <w:color w:val="000000" w:themeColor="text1"/>
          <w:sz w:val="24"/>
          <w:szCs w:val="24"/>
        </w:rPr>
        <w:br/>
      </w:r>
      <w:r w:rsidRPr="00AE65DE">
        <w:rPr>
          <w:rFonts w:ascii="Arial" w:hAnsi="Arial" w:cs="Arial"/>
          <w:color w:val="000000" w:themeColor="text1"/>
          <w:sz w:val="24"/>
          <w:szCs w:val="24"/>
        </w:rPr>
        <w:t>z różnymi Uczestnikami, w zależności od merytorycznej treści stanowisk przedstawionych przez Uczestników w związku z</w:t>
      </w:r>
      <w:r w:rsidR="00F9192D" w:rsidRPr="00AE65DE">
        <w:rPr>
          <w:rFonts w:ascii="Arial" w:hAnsi="Arial" w:cs="Arial"/>
          <w:color w:val="000000" w:themeColor="text1"/>
          <w:sz w:val="24"/>
          <w:szCs w:val="24"/>
        </w:rPr>
        <w:t xml:space="preserve"> Konsultacjami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, z poszanowaniem zasad przejrzystości, uczciwej konkurencji i równego traktowania Uczestników.</w:t>
      </w:r>
    </w:p>
    <w:p w14:paraId="21227023" w14:textId="77777777" w:rsidR="00D31DAC" w:rsidRPr="00AE65DE" w:rsidRDefault="00D31DAC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amawiający może zadecydować o prowadzeniu </w:t>
      </w:r>
      <w:r w:rsidR="00F9192D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i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z wykorzystaniem wybranych lub wszystkich ww. form komunikacji.</w:t>
      </w:r>
    </w:p>
    <w:p w14:paraId="1FF08D6B" w14:textId="7A9E9DD0" w:rsidR="000A3988" w:rsidRPr="00AE65DE" w:rsidRDefault="000A3988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W ramach prowadzonych </w:t>
      </w:r>
      <w:r w:rsidR="00D177F0" w:rsidRPr="00AE65DE">
        <w:rPr>
          <w:rFonts w:ascii="Arial" w:hAnsi="Arial" w:cs="Arial"/>
          <w:color w:val="000000" w:themeColor="text1"/>
          <w:sz w:val="24"/>
          <w:szCs w:val="24"/>
        </w:rPr>
        <w:t>K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onsultacji dopuszcza się przekazywanie materiałów, informacji, treści związanych z przedmiotem </w:t>
      </w:r>
      <w:r w:rsidR="006523D2" w:rsidRPr="00AE65DE">
        <w:rPr>
          <w:rFonts w:ascii="Arial" w:hAnsi="Arial" w:cs="Arial"/>
          <w:color w:val="000000" w:themeColor="text1"/>
          <w:sz w:val="24"/>
          <w:szCs w:val="24"/>
        </w:rPr>
        <w:t>K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onsultacji przy użyciu środków komunikacji elektronicznej</w:t>
      </w:r>
      <w:r w:rsidR="000E2BB0" w:rsidRPr="00AE65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A6DF8A4" w14:textId="4941D87F" w:rsidR="00D31DAC" w:rsidRPr="00AE65DE" w:rsidRDefault="00D31DAC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amawiający może w każdej chwili zrezygnować z prowadzenia </w:t>
      </w:r>
      <w:r w:rsidR="00F9192D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i </w:t>
      </w:r>
      <w:r w:rsidR="00C949F9">
        <w:rPr>
          <w:rFonts w:ascii="Arial" w:hAnsi="Arial" w:cs="Arial"/>
          <w:color w:val="000000" w:themeColor="text1"/>
          <w:sz w:val="24"/>
          <w:szCs w:val="24"/>
        </w:rPr>
        <w:br/>
      </w:r>
      <w:r w:rsidRPr="00AE65DE">
        <w:rPr>
          <w:rFonts w:ascii="Arial" w:hAnsi="Arial" w:cs="Arial"/>
          <w:color w:val="000000" w:themeColor="text1"/>
          <w:sz w:val="24"/>
          <w:szCs w:val="24"/>
        </w:rPr>
        <w:t>z wybranym Uczestnikiem, jeżeli uzna, że przekazywane przez niego informacje nie są przydatne do osiągnięcia celu</w:t>
      </w:r>
      <w:r w:rsidR="00F9192D" w:rsidRPr="00AE65DE">
        <w:rPr>
          <w:rFonts w:ascii="Arial" w:hAnsi="Arial" w:cs="Arial"/>
          <w:color w:val="000000" w:themeColor="text1"/>
          <w:sz w:val="24"/>
          <w:szCs w:val="24"/>
        </w:rPr>
        <w:t xml:space="preserve"> Konsultacji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E8A351" w14:textId="77777777" w:rsidR="00391794" w:rsidRPr="00AE65DE" w:rsidRDefault="00D31DAC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W trakcie </w:t>
      </w:r>
      <w:r w:rsidR="00214587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i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amawiający może korzystać z </w:t>
      </w:r>
      <w:r w:rsidR="00F9192D" w:rsidRPr="00AE65DE">
        <w:rPr>
          <w:rFonts w:ascii="Arial" w:hAnsi="Arial" w:cs="Arial"/>
          <w:color w:val="000000" w:themeColor="text1"/>
          <w:sz w:val="24"/>
          <w:szCs w:val="24"/>
        </w:rPr>
        <w:t>doradztwa ekspertów, wł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adzy publicznej lub wykonawców. Doradztwo to może być wykorzystane przy 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lanowaniu, przygotowaniu lub przeprowadzeniu </w:t>
      </w:r>
      <w:r w:rsidR="006523D2" w:rsidRPr="00AE65DE">
        <w:rPr>
          <w:rFonts w:ascii="Arial" w:hAnsi="Arial" w:cs="Arial"/>
          <w:color w:val="000000" w:themeColor="text1"/>
          <w:sz w:val="24"/>
          <w:szCs w:val="24"/>
        </w:rPr>
        <w:t>P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>ostępowania o udzielenie zamówienia pod warunkiem</w:t>
      </w:r>
      <w:r w:rsidR="009D68AF" w:rsidRPr="00AE65DE">
        <w:rPr>
          <w:rFonts w:ascii="Arial" w:hAnsi="Arial" w:cs="Arial"/>
          <w:color w:val="000000" w:themeColor="text1"/>
          <w:sz w:val="24"/>
          <w:szCs w:val="24"/>
        </w:rPr>
        <w:t>,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 że nie powoduje to zakłócenia konkurencji ani naruszenia zasad równego traktowania wykonawców i przejrzystości. </w:t>
      </w:r>
    </w:p>
    <w:p w14:paraId="52CE17F1" w14:textId="0EDD0E6E" w:rsidR="00D31DAC" w:rsidRPr="00AE65DE" w:rsidRDefault="00D31DAC" w:rsidP="00E25649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Podmioty 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doradzające Zamawiającemu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obowiązane 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są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do zachowania poufności na zasadach określonych w niniejszym Regulaminie.</w:t>
      </w:r>
    </w:p>
    <w:p w14:paraId="517F5013" w14:textId="77777777" w:rsidR="00785A0C" w:rsidRPr="00AE65DE" w:rsidRDefault="00785A0C" w:rsidP="00E25649">
      <w:pPr>
        <w:pStyle w:val="Akapitzlist"/>
        <w:spacing w:after="0" w:line="276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5156F99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§ 8</w:t>
      </w:r>
    </w:p>
    <w:p w14:paraId="7266F448" w14:textId="77777777" w:rsidR="00D31DAC" w:rsidRPr="00AE65DE" w:rsidRDefault="00391794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 xml:space="preserve">Zakończenie Konsultacji </w:t>
      </w:r>
    </w:p>
    <w:p w14:paraId="57DD7D66" w14:textId="1601F3F3" w:rsidR="00D31DAC" w:rsidRPr="00AE65DE" w:rsidRDefault="00391794" w:rsidP="00E25649">
      <w:pPr>
        <w:pStyle w:val="Akapitzlist"/>
        <w:numPr>
          <w:ilvl w:val="0"/>
          <w:numId w:val="7"/>
        </w:numPr>
        <w:tabs>
          <w:tab w:val="left" w:pos="709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e będą trwały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>do czasu, aż Zamawiaj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ący uzna, że osiągnięty został ich </w:t>
      </w:r>
      <w:r w:rsidR="000A3988" w:rsidRPr="00AE65DE">
        <w:rPr>
          <w:rFonts w:ascii="Arial" w:hAnsi="Arial" w:cs="Arial"/>
          <w:color w:val="000000" w:themeColor="text1"/>
          <w:sz w:val="24"/>
          <w:szCs w:val="24"/>
        </w:rPr>
        <w:t>cel albo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uzna, że dalsze prowadzenie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3582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jest niecelowe. Zama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wiający nie jest zobowiązany do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podawania uzasadnienia swojej decyzji.</w:t>
      </w:r>
    </w:p>
    <w:p w14:paraId="67208872" w14:textId="1CDD3324" w:rsidR="000A3988" w:rsidRPr="00AE65DE" w:rsidRDefault="000A3988" w:rsidP="00E25649">
      <w:pPr>
        <w:pStyle w:val="Akapitzlist"/>
        <w:numPr>
          <w:ilvl w:val="0"/>
          <w:numId w:val="7"/>
        </w:numPr>
        <w:tabs>
          <w:tab w:val="left" w:pos="709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Jeżeli Zamawiający podejmie decyzję o wszczęciu </w:t>
      </w:r>
      <w:r w:rsidR="00F23582" w:rsidRPr="00AE65DE">
        <w:rPr>
          <w:rFonts w:ascii="Arial" w:hAnsi="Arial" w:cs="Arial"/>
          <w:color w:val="000000" w:themeColor="text1"/>
          <w:sz w:val="24"/>
          <w:szCs w:val="24"/>
        </w:rPr>
        <w:t>p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ostępowania o udzielenie zamówienia publicz</w:t>
      </w:r>
      <w:r w:rsidR="00B949D8" w:rsidRPr="00AE65DE">
        <w:rPr>
          <w:rFonts w:ascii="Arial" w:hAnsi="Arial" w:cs="Arial"/>
          <w:color w:val="000000" w:themeColor="text1"/>
          <w:sz w:val="24"/>
          <w:szCs w:val="24"/>
        </w:rPr>
        <w:t xml:space="preserve">nego, które zostało poprzedzone </w:t>
      </w:r>
      <w:r w:rsidR="00F23582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="00B949D8" w:rsidRPr="00AE65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w dokumentacji postępowania zawrze informację o </w:t>
      </w:r>
      <w:r w:rsidR="00D177F0" w:rsidRPr="00AE65DE">
        <w:rPr>
          <w:rFonts w:ascii="Arial" w:hAnsi="Arial" w:cs="Arial"/>
          <w:color w:val="000000" w:themeColor="text1"/>
          <w:sz w:val="24"/>
          <w:szCs w:val="24"/>
        </w:rPr>
        <w:t xml:space="preserve">ich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przeprowadzeniu</w:t>
      </w:r>
      <w:r w:rsidR="00B949D8" w:rsidRPr="00AE65DE">
        <w:rPr>
          <w:rFonts w:ascii="Arial" w:hAnsi="Arial" w:cs="Arial"/>
          <w:color w:val="000000" w:themeColor="text1"/>
          <w:sz w:val="24"/>
          <w:szCs w:val="24"/>
        </w:rPr>
        <w:t>. J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ednocześnie </w:t>
      </w:r>
      <w:r w:rsidR="00B949D8" w:rsidRPr="00AE65DE">
        <w:rPr>
          <w:rFonts w:ascii="Arial" w:hAnsi="Arial" w:cs="Arial"/>
          <w:color w:val="000000" w:themeColor="text1"/>
          <w:sz w:val="24"/>
          <w:szCs w:val="24"/>
        </w:rPr>
        <w:t xml:space="preserve">Zamawiający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podejmie niezbędne środki</w:t>
      </w:r>
      <w:r w:rsidR="00B949D8" w:rsidRPr="00AE65DE">
        <w:rPr>
          <w:rFonts w:ascii="Arial" w:hAnsi="Arial" w:cs="Arial"/>
          <w:color w:val="000000" w:themeColor="text1"/>
          <w:sz w:val="24"/>
          <w:szCs w:val="24"/>
        </w:rPr>
        <w:t xml:space="preserve"> w celu zapewnienia, że udział Uczestników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w planowanym </w:t>
      </w:r>
      <w:r w:rsidR="00F23582" w:rsidRPr="00AE65DE">
        <w:rPr>
          <w:rFonts w:ascii="Arial" w:hAnsi="Arial" w:cs="Arial"/>
          <w:color w:val="000000" w:themeColor="text1"/>
          <w:sz w:val="24"/>
          <w:szCs w:val="24"/>
        </w:rPr>
        <w:t>p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ostępowaniu o udzielenie zamówienia publicznego nie zakłóci konkurencji.</w:t>
      </w:r>
    </w:p>
    <w:p w14:paraId="661F67CF" w14:textId="57572F24" w:rsidR="00D31DAC" w:rsidRPr="00AE65DE" w:rsidRDefault="00D31DAC" w:rsidP="00E25649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amawiający niezwłocznie poinformuje o zakończeniu </w:t>
      </w:r>
      <w:r w:rsidR="00F23582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umieszczając informację na swojej stronie internetowej, a w przypadku zakończenia 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i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po zaproszeniu wybr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>anych Uczestników do udziału w Konsultacjach</w:t>
      </w:r>
      <w:r w:rsidR="002D3E3E" w:rsidRPr="00AE65DE">
        <w:rPr>
          <w:rFonts w:ascii="Arial" w:hAnsi="Arial" w:cs="Arial"/>
          <w:color w:val="000000" w:themeColor="text1"/>
          <w:sz w:val="24"/>
          <w:szCs w:val="24"/>
        </w:rPr>
        <w:t>,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również poprzez przekazanie informacji Uczestnikom.</w:t>
      </w:r>
    </w:p>
    <w:p w14:paraId="5DDE6DB4" w14:textId="77777777" w:rsidR="0050724F" w:rsidRPr="00AE65DE" w:rsidRDefault="0050724F" w:rsidP="00E25649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392375BF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§ 9</w:t>
      </w:r>
    </w:p>
    <w:p w14:paraId="2068F4AF" w14:textId="77777777" w:rsidR="00D31DAC" w:rsidRPr="00AE65DE" w:rsidRDefault="00883F84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Protokół z Konsultacji</w:t>
      </w:r>
    </w:p>
    <w:p w14:paraId="3BE93A81" w14:textId="77777777" w:rsidR="00D31DAC" w:rsidRPr="00AE65DE" w:rsidRDefault="00D31DAC" w:rsidP="00E25649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 przeprowadzenia 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i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Zamawiający sporządza protokół, zawierający co najmniej:</w:t>
      </w:r>
    </w:p>
    <w:p w14:paraId="7D763FCD" w14:textId="77777777" w:rsidR="00D31DAC" w:rsidRPr="00AE65DE" w:rsidRDefault="00D31DAC" w:rsidP="00E25649">
      <w:pPr>
        <w:pStyle w:val="Akapitzlist"/>
        <w:numPr>
          <w:ilvl w:val="1"/>
          <w:numId w:val="9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65DE">
        <w:rPr>
          <w:rFonts w:ascii="Arial" w:hAnsi="Arial" w:cs="Arial"/>
          <w:color w:val="000000" w:themeColor="text1"/>
          <w:sz w:val="24"/>
          <w:szCs w:val="24"/>
        </w:rPr>
        <w:t>inform</w:t>
      </w:r>
      <w:r w:rsidR="00B949D8" w:rsidRPr="00AE65DE">
        <w:rPr>
          <w:rFonts w:ascii="Arial" w:hAnsi="Arial" w:cs="Arial"/>
          <w:color w:val="000000" w:themeColor="text1"/>
          <w:sz w:val="24"/>
          <w:szCs w:val="24"/>
        </w:rPr>
        <w:t>ację</w:t>
      </w:r>
      <w:proofErr w:type="gramEnd"/>
      <w:r w:rsidR="00B949D8" w:rsidRPr="00AE65DE">
        <w:rPr>
          <w:rFonts w:ascii="Arial" w:hAnsi="Arial" w:cs="Arial"/>
          <w:color w:val="000000" w:themeColor="text1"/>
          <w:sz w:val="24"/>
          <w:szCs w:val="24"/>
        </w:rPr>
        <w:t xml:space="preserve"> o przeprowadzeniu Konsultacji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7A8C9D" w14:textId="77777777" w:rsidR="00B949D8" w:rsidRPr="00AE65DE" w:rsidRDefault="00D31DAC" w:rsidP="00E25649">
      <w:pPr>
        <w:pStyle w:val="Akapitzlist"/>
        <w:numPr>
          <w:ilvl w:val="1"/>
          <w:numId w:val="9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65DE">
        <w:rPr>
          <w:rFonts w:ascii="Arial" w:hAnsi="Arial" w:cs="Arial"/>
          <w:color w:val="000000" w:themeColor="text1"/>
          <w:sz w:val="24"/>
          <w:szCs w:val="24"/>
        </w:rPr>
        <w:t>informację</w:t>
      </w:r>
      <w:proofErr w:type="gramEnd"/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o podmiotach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>, które uczestniczyły w Konsultacjach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47147AA" w14:textId="77777777" w:rsidR="00D31DAC" w:rsidRPr="00AE65DE" w:rsidRDefault="00D31DAC" w:rsidP="00E25649">
      <w:pPr>
        <w:pStyle w:val="Akapitzlist"/>
        <w:numPr>
          <w:ilvl w:val="1"/>
          <w:numId w:val="9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E65DE">
        <w:rPr>
          <w:rFonts w:ascii="Arial" w:hAnsi="Arial" w:cs="Arial"/>
          <w:color w:val="000000" w:themeColor="text1"/>
          <w:sz w:val="24"/>
          <w:szCs w:val="24"/>
        </w:rPr>
        <w:t>informację</w:t>
      </w:r>
      <w:proofErr w:type="gramEnd"/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o potencjalnym wpływie 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i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B949D8" w:rsidRPr="00AE65DE">
        <w:rPr>
          <w:rFonts w:ascii="Arial" w:hAnsi="Arial" w:cs="Arial"/>
          <w:color w:val="000000" w:themeColor="text1"/>
          <w:sz w:val="24"/>
          <w:szCs w:val="24"/>
        </w:rPr>
        <w:t xml:space="preserve">planowanie, przygotowanie lub przeprowadzenie </w:t>
      </w:r>
      <w:r w:rsidR="006523D2" w:rsidRPr="00AE65DE">
        <w:rPr>
          <w:rFonts w:ascii="Arial" w:hAnsi="Arial" w:cs="Arial"/>
          <w:color w:val="000000" w:themeColor="text1"/>
          <w:sz w:val="24"/>
          <w:szCs w:val="24"/>
        </w:rPr>
        <w:t>P</w:t>
      </w:r>
      <w:r w:rsidR="00B949D8" w:rsidRPr="00AE65DE">
        <w:rPr>
          <w:rFonts w:ascii="Arial" w:hAnsi="Arial" w:cs="Arial"/>
          <w:color w:val="000000" w:themeColor="text1"/>
          <w:sz w:val="24"/>
          <w:szCs w:val="24"/>
        </w:rPr>
        <w:t>ostępowania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D71C6C" w14:textId="6CFFAF96" w:rsidR="00D31DAC" w:rsidRPr="00AE65DE" w:rsidRDefault="00D31DAC" w:rsidP="00E25649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Protokół wraz z załącznikami jest jawny, z zastrzeżeniem informa</w:t>
      </w:r>
      <w:r w:rsidR="009D68AF" w:rsidRPr="00AE65DE">
        <w:rPr>
          <w:rFonts w:ascii="Arial" w:hAnsi="Arial" w:cs="Arial"/>
          <w:color w:val="000000" w:themeColor="text1"/>
          <w:sz w:val="24"/>
          <w:szCs w:val="24"/>
        </w:rPr>
        <w:t xml:space="preserve">cji, o których mowa w § 3 ust. </w:t>
      </w:r>
      <w:r w:rsidR="001A6B7F" w:rsidRPr="00AE65DE">
        <w:rPr>
          <w:rFonts w:ascii="Arial" w:hAnsi="Arial" w:cs="Arial"/>
          <w:color w:val="000000" w:themeColor="text1"/>
          <w:sz w:val="24"/>
          <w:szCs w:val="24"/>
        </w:rPr>
        <w:t>6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 Regulaminu.</w:t>
      </w:r>
    </w:p>
    <w:p w14:paraId="7F6A4900" w14:textId="77777777" w:rsidR="00D31DAC" w:rsidRPr="00AE65DE" w:rsidRDefault="00D31DAC" w:rsidP="00E25649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Korespondencja, protokoły, pisma, opracowania, opinie</w:t>
      </w:r>
      <w:r w:rsidR="00B949D8"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i inne dokumenty związane z 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ami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>pozostają w dyspozycji Zamawiającego i nie podlegają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 zwrotowi po zakończeniu Konsultacji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. Zamawiający może zwrócić Uczestnikowi, na jego żądanie, próbki, sprzęt lub inne 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>materiały przekazane w związku z Konsultacjami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B7F892D" w14:textId="77777777" w:rsidR="0050724F" w:rsidRPr="00AE65DE" w:rsidRDefault="0050724F" w:rsidP="00E25649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56BE46B5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§ 10</w:t>
      </w:r>
    </w:p>
    <w:p w14:paraId="5CAB72E8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Koszty i środki odwoławcze</w:t>
      </w:r>
    </w:p>
    <w:p w14:paraId="71D490B4" w14:textId="36FF5569" w:rsidR="00D31DAC" w:rsidRPr="00AE65DE" w:rsidRDefault="00D31DAC" w:rsidP="00E25649">
      <w:pPr>
        <w:pStyle w:val="Akapitzlist"/>
        <w:numPr>
          <w:ilvl w:val="0"/>
          <w:numId w:val="10"/>
        </w:numPr>
        <w:tabs>
          <w:tab w:val="left" w:pos="709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Każdy </w:t>
      </w:r>
      <w:r w:rsidR="00471820" w:rsidRPr="00AE65DE">
        <w:rPr>
          <w:rFonts w:ascii="Arial" w:hAnsi="Arial" w:cs="Arial"/>
          <w:color w:val="000000" w:themeColor="text1"/>
          <w:sz w:val="24"/>
          <w:szCs w:val="24"/>
        </w:rPr>
        <w:t>U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czestnik samodzielnie ponosi wszelkie koszty powstałe w związku </w:t>
      </w:r>
      <w:r w:rsidR="00C949F9">
        <w:rPr>
          <w:rFonts w:ascii="Arial" w:hAnsi="Arial" w:cs="Arial"/>
          <w:color w:val="000000" w:themeColor="text1"/>
          <w:sz w:val="24"/>
          <w:szCs w:val="24"/>
        </w:rPr>
        <w:br/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z przygotowaniem do udziału i swoim udziałem 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>w Konsultacjach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2C05031" w14:textId="1AA789BC" w:rsidR="00D31DAC" w:rsidRPr="00AE65DE" w:rsidRDefault="00D31DAC" w:rsidP="00E25649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czestnikom 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Konsultacji 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nie przysługują żadne roszczenia </w:t>
      </w:r>
      <w:r w:rsidR="00B46F09" w:rsidRPr="00AE65DE">
        <w:rPr>
          <w:rFonts w:ascii="Arial" w:hAnsi="Arial" w:cs="Arial"/>
          <w:color w:val="000000" w:themeColor="text1"/>
          <w:sz w:val="24"/>
          <w:szCs w:val="24"/>
        </w:rPr>
        <w:t xml:space="preserve">w zakresie </w:t>
      </w:r>
      <w:r w:rsidR="00471820" w:rsidRPr="00AE65DE">
        <w:rPr>
          <w:rFonts w:ascii="Arial" w:hAnsi="Arial" w:cs="Arial"/>
          <w:color w:val="000000" w:themeColor="text1"/>
          <w:sz w:val="24"/>
          <w:szCs w:val="24"/>
        </w:rPr>
        <w:t>WKR</w:t>
      </w:r>
      <w:r w:rsidR="00B46F09" w:rsidRPr="00AE65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49F9">
        <w:rPr>
          <w:rFonts w:ascii="Arial" w:hAnsi="Arial" w:cs="Arial"/>
          <w:color w:val="000000" w:themeColor="text1"/>
          <w:sz w:val="24"/>
          <w:szCs w:val="24"/>
        </w:rPr>
        <w:br/>
      </w:r>
      <w:r w:rsidRPr="00AE65DE">
        <w:rPr>
          <w:rFonts w:ascii="Arial" w:hAnsi="Arial" w:cs="Arial"/>
          <w:color w:val="000000" w:themeColor="text1"/>
          <w:sz w:val="24"/>
          <w:szCs w:val="24"/>
        </w:rPr>
        <w:t>w stosunku do Zamawiającego, w tym w szczególności z tytułu zwrotu kosztów przygotowania do udziału i udziału w</w:t>
      </w:r>
      <w:r w:rsidR="00391794" w:rsidRPr="00AE65DE">
        <w:rPr>
          <w:rFonts w:ascii="Arial" w:hAnsi="Arial" w:cs="Arial"/>
          <w:color w:val="000000" w:themeColor="text1"/>
          <w:sz w:val="24"/>
          <w:szCs w:val="24"/>
        </w:rPr>
        <w:t xml:space="preserve"> Konsultacjach</w:t>
      </w:r>
      <w:r w:rsidRPr="00AE65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6D11296" w14:textId="4615188D" w:rsidR="00D31DAC" w:rsidRPr="00AE65DE" w:rsidRDefault="00391794" w:rsidP="00E25649">
      <w:pPr>
        <w:pStyle w:val="Akapitzlist"/>
        <w:numPr>
          <w:ilvl w:val="0"/>
          <w:numId w:val="10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color w:val="000000" w:themeColor="text1"/>
          <w:sz w:val="24"/>
          <w:szCs w:val="24"/>
        </w:rPr>
        <w:t>Uczestnikom Konsultacji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 i innym podmiotom </w:t>
      </w:r>
      <w:r w:rsidR="00B46F09" w:rsidRPr="00AE65DE">
        <w:rPr>
          <w:rFonts w:ascii="Arial" w:hAnsi="Arial" w:cs="Arial"/>
          <w:color w:val="000000" w:themeColor="text1"/>
          <w:sz w:val="24"/>
          <w:szCs w:val="24"/>
        </w:rPr>
        <w:t xml:space="preserve">w zakresie prowadzonych </w:t>
      </w:r>
      <w:r w:rsidR="002D3E3E" w:rsidRPr="00AE65DE">
        <w:rPr>
          <w:rFonts w:ascii="Arial" w:hAnsi="Arial" w:cs="Arial"/>
          <w:color w:val="000000" w:themeColor="text1"/>
          <w:sz w:val="24"/>
          <w:szCs w:val="24"/>
        </w:rPr>
        <w:t>K</w:t>
      </w:r>
      <w:r w:rsidR="00B46F09" w:rsidRPr="00AE65DE">
        <w:rPr>
          <w:rFonts w:ascii="Arial" w:hAnsi="Arial" w:cs="Arial"/>
          <w:color w:val="000000" w:themeColor="text1"/>
          <w:sz w:val="24"/>
          <w:szCs w:val="24"/>
        </w:rPr>
        <w:t xml:space="preserve">onsultacji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 xml:space="preserve">nie przysługują środki </w:t>
      </w:r>
      <w:r w:rsidR="006523D2" w:rsidRPr="00AE65DE">
        <w:rPr>
          <w:rFonts w:ascii="Arial" w:hAnsi="Arial" w:cs="Arial"/>
          <w:color w:val="000000" w:themeColor="text1"/>
          <w:sz w:val="24"/>
          <w:szCs w:val="24"/>
        </w:rPr>
        <w:t xml:space="preserve">ochrony prawnej </w:t>
      </w:r>
      <w:r w:rsidR="00D31DAC" w:rsidRPr="00AE65DE">
        <w:rPr>
          <w:rFonts w:ascii="Arial" w:hAnsi="Arial" w:cs="Arial"/>
          <w:color w:val="000000" w:themeColor="text1"/>
          <w:sz w:val="24"/>
          <w:szCs w:val="24"/>
        </w:rPr>
        <w:t>określone w PZP.</w:t>
      </w:r>
    </w:p>
    <w:p w14:paraId="3DC2D378" w14:textId="77777777" w:rsidR="0050724F" w:rsidRPr="00AE65DE" w:rsidRDefault="0050724F" w:rsidP="00E25649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76377E4E" w14:textId="77777777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>§ 11</w:t>
      </w:r>
    </w:p>
    <w:p w14:paraId="49F55CC3" w14:textId="001426AB" w:rsidR="00D31DAC" w:rsidRPr="00AE65DE" w:rsidRDefault="00D31DAC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E65DE">
        <w:rPr>
          <w:rFonts w:ascii="Arial" w:hAnsi="Arial" w:cs="Arial"/>
          <w:b/>
          <w:color w:val="000000" w:themeColor="text1"/>
          <w:sz w:val="24"/>
          <w:szCs w:val="24"/>
        </w:rPr>
        <w:t xml:space="preserve">Dane osobowe </w:t>
      </w:r>
    </w:p>
    <w:p w14:paraId="201C29C4" w14:textId="77777777" w:rsidR="00AE3876" w:rsidRPr="00AE65DE" w:rsidRDefault="00AE3876" w:rsidP="00E25649">
      <w:pPr>
        <w:spacing w:after="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16F981C" w14:textId="77777777" w:rsidR="00E773CA" w:rsidRPr="00E773CA" w:rsidRDefault="00E773CA" w:rsidP="00E25649">
      <w:pPr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OBOWIĄZEK INFORMACYJNY</w:t>
      </w:r>
    </w:p>
    <w:p w14:paraId="012B32A2" w14:textId="77777777" w:rsidR="00E773CA" w:rsidRPr="00E773CA" w:rsidRDefault="00E773CA" w:rsidP="00E25649">
      <w:pPr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GMINA MIASTO SZCZECIN</w:t>
      </w:r>
    </w:p>
    <w:p w14:paraId="0F70339A" w14:textId="1BE30E06" w:rsidR="00E773CA" w:rsidRPr="00E773CA" w:rsidRDefault="00E773CA" w:rsidP="00E773CA">
      <w:pPr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Zgodnie z art. 13 i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amawiający informuje, że:</w:t>
      </w:r>
    </w:p>
    <w:p w14:paraId="5E78443B" w14:textId="7B77858C" w:rsidR="00E773CA" w:rsidRPr="00E773CA" w:rsidRDefault="00E773CA" w:rsidP="00E773CA">
      <w:pPr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Administrator danych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tab/>
        <w:t>Administratorem Pani/Pana danych osobowych jest Gmina Miasto Szczecin – Urząd Miasta Szczecin, Pl. Armii Krajowej 1, 71-456 Szczecin, email: bppp@um.szczecin.</w:t>
      </w:r>
      <w:proofErr w:type="gramStart"/>
      <w:r w:rsidRPr="00E773CA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  <w:r w:rsidRPr="00E773CA">
        <w:rPr>
          <w:rFonts w:ascii="Arial" w:hAnsi="Arial" w:cs="Arial"/>
          <w:color w:val="000000" w:themeColor="text1"/>
          <w:sz w:val="24"/>
          <w:szCs w:val="24"/>
        </w:rPr>
        <w:t xml:space="preserve"> (w zakresie prowadzenia konsultacji rynkowych dla przedsięwzięcia pod nazwą Budowa centrum przesiadkowego wraz z infrastrukturą i funkcjami dodatkowymi w Szczecinie) </w:t>
      </w:r>
    </w:p>
    <w:p w14:paraId="5D5B9A8A" w14:textId="6C98B7C6" w:rsidR="00E773CA" w:rsidRPr="00E773CA" w:rsidRDefault="00E773CA" w:rsidP="00E773CA">
      <w:pPr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Inspektor Ochrony Danych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tab/>
        <w:t>Administrator wyznaczył Inspektora Ochrony Danych z którym można się skontaktować telefonicznie: 91 42 45 702 oraz mailowo: iod@um.szczecin.</w:t>
      </w:r>
      <w:proofErr w:type="gramStart"/>
      <w:r w:rsidRPr="00E773CA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</w:p>
    <w:p w14:paraId="46275EB0" w14:textId="763670C5" w:rsidR="00E773CA" w:rsidRPr="00E773CA" w:rsidRDefault="00E773CA" w:rsidP="00E773CA">
      <w:pPr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Cele przetwarzania oraz podstawa prawna przetwarzania danych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tab/>
        <w:t xml:space="preserve">Dane będą przetwarzane na podstawie art. 6 ust. 1 lit. c) RODO - realizacja obowiązku prawnego ciążącego na administratorze, art. 6 ust. 1 lit. e) RODO – wykonanie zadania realizowanego w interesie publicznym lub w ramach sprawowania władzy publicznej powierzonej administratorowi w celu RODO w celu związanym z </w:t>
      </w:r>
      <w:proofErr w:type="gramStart"/>
      <w:r w:rsidRPr="00E773CA">
        <w:rPr>
          <w:rFonts w:ascii="Arial" w:hAnsi="Arial" w:cs="Arial"/>
          <w:color w:val="000000" w:themeColor="text1"/>
          <w:sz w:val="24"/>
          <w:szCs w:val="24"/>
        </w:rPr>
        <w:t>Konsultacjami  rynkowymi</w:t>
      </w:r>
      <w:proofErr w:type="gramEnd"/>
      <w:r w:rsidRPr="00E773CA">
        <w:rPr>
          <w:rFonts w:ascii="Arial" w:hAnsi="Arial" w:cs="Arial"/>
          <w:color w:val="000000" w:themeColor="text1"/>
          <w:sz w:val="24"/>
          <w:szCs w:val="24"/>
        </w:rPr>
        <w:t xml:space="preserve"> dla przedsięwzięcia pod nazwą Budowa centrum przesiadkowego wraz z infrastrukturą i funkcjami dodatkowymi w Szczecinie i Postępowaniem na wybór partnera prywatnego  prowadzonym z wykorzystaniem informacji uzyskanych podczas Konsultacji (w przypadku jego wszczęcia). Obowiązek podania danych osobowych 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lastRenderedPageBreak/>
        <w:t>jest wymogiem związanym z udziałem w Konsultacjach.</w:t>
      </w:r>
    </w:p>
    <w:p w14:paraId="6F6853B6" w14:textId="7CEA6273" w:rsidR="00E773CA" w:rsidRPr="00E773CA" w:rsidRDefault="00E773CA" w:rsidP="00E773CA">
      <w:pPr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Źródło danych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tab/>
        <w:t>Podmioty biorące udział w Konsultacjach lub zainteresowane udziałem w Konsultacjach, ogólnodostępne bazy danych</w:t>
      </w:r>
    </w:p>
    <w:p w14:paraId="5BAE12CC" w14:textId="77777777" w:rsidR="00E773CA" w:rsidRPr="00E773CA" w:rsidRDefault="00E773CA" w:rsidP="00E773CA">
      <w:pPr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Kategorie danych osobowych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tab/>
        <w:t>Imię i nazwisko, dane kontaktowe, w tym nr telefonu, adres e-mail</w:t>
      </w:r>
    </w:p>
    <w:p w14:paraId="401401B6" w14:textId="26EF63CA" w:rsidR="00E773CA" w:rsidRPr="00E773CA" w:rsidRDefault="00E773CA" w:rsidP="00E773CA">
      <w:pPr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Okres przechowywania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tab/>
        <w:t>Dane osobowe będą przechowywane przez okres 4 lat od dnia zakończenia Konsultacji, Postępowania na wybór partnera prywatnego prowadzonego z wykorzystaniem informacji uzyskanych podczas Konsultacji lub zakończenia umowy o partnerstwie publiczno-prywatnym, która została zawarta wyniku wyżej wymienionego Postępowania (w zależności od tego które ze zdarzeń wystąpi później).</w:t>
      </w:r>
    </w:p>
    <w:p w14:paraId="5A9288A5" w14:textId="2DA3B421" w:rsidR="00E773CA" w:rsidRPr="00E773CA" w:rsidRDefault="00E773CA" w:rsidP="00E773CA">
      <w:pPr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Pani/Pana prawa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tab/>
        <w:t>W związku z przetwarzaniem danych przysługują Pani/Panu następujące prawa wynikające z przepisów RODO:</w:t>
      </w:r>
    </w:p>
    <w:p w14:paraId="42910080" w14:textId="0958E4CE" w:rsidR="00E773CA" w:rsidRPr="00E773CA" w:rsidRDefault="00E773CA" w:rsidP="00E773CA">
      <w:pPr>
        <w:pStyle w:val="Akapitzlist"/>
        <w:numPr>
          <w:ilvl w:val="0"/>
          <w:numId w:val="15"/>
        </w:numPr>
        <w:ind w:left="3544" w:firstLine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773CA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Pr="00E773CA">
        <w:rPr>
          <w:rFonts w:ascii="Arial" w:hAnsi="Arial" w:cs="Arial"/>
          <w:color w:val="000000" w:themeColor="text1"/>
          <w:sz w:val="24"/>
          <w:szCs w:val="24"/>
        </w:rPr>
        <w:t xml:space="preserve"> podstawie art. 15 RODO prawo dostępu do da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t>ch osobowych jej dotyczących;</w:t>
      </w:r>
    </w:p>
    <w:p w14:paraId="4FCD112E" w14:textId="306D8171" w:rsidR="00E773CA" w:rsidRPr="00E773CA" w:rsidRDefault="00E773CA" w:rsidP="00E773CA">
      <w:pPr>
        <w:pStyle w:val="Akapitzlist"/>
        <w:numPr>
          <w:ilvl w:val="0"/>
          <w:numId w:val="15"/>
        </w:numPr>
        <w:ind w:left="3544" w:firstLine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773CA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Pr="00E773CA">
        <w:rPr>
          <w:rFonts w:ascii="Arial" w:hAnsi="Arial" w:cs="Arial"/>
          <w:color w:val="000000" w:themeColor="text1"/>
          <w:sz w:val="24"/>
          <w:szCs w:val="24"/>
        </w:rPr>
        <w:t xml:space="preserve"> podstawie art. 16 RODO prawo do sprostowania jej danych osobowych;</w:t>
      </w:r>
    </w:p>
    <w:p w14:paraId="0918F405" w14:textId="2A2E195E" w:rsidR="00E773CA" w:rsidRPr="00E773CA" w:rsidRDefault="00E773CA" w:rsidP="00E773CA">
      <w:pPr>
        <w:pStyle w:val="Akapitzlist"/>
        <w:numPr>
          <w:ilvl w:val="0"/>
          <w:numId w:val="15"/>
        </w:numPr>
        <w:ind w:left="3544" w:firstLine="0"/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 xml:space="preserve">na podstawie art. 18 RODO prawo żądania od </w:t>
      </w:r>
      <w:proofErr w:type="gramStart"/>
      <w:r w:rsidRPr="00E773CA">
        <w:rPr>
          <w:rFonts w:ascii="Arial" w:hAnsi="Arial" w:cs="Arial"/>
          <w:color w:val="000000" w:themeColor="text1"/>
          <w:sz w:val="24"/>
          <w:szCs w:val="24"/>
        </w:rPr>
        <w:t>administratora      ograniczenia</w:t>
      </w:r>
      <w:proofErr w:type="gramEnd"/>
      <w:r w:rsidRPr="00E773CA">
        <w:rPr>
          <w:rFonts w:ascii="Arial" w:hAnsi="Arial" w:cs="Arial"/>
          <w:color w:val="000000" w:themeColor="text1"/>
          <w:sz w:val="24"/>
          <w:szCs w:val="24"/>
        </w:rPr>
        <w:t xml:space="preserve"> przetwarzania danych osobowych (w przypadku prowadzenia Postępowania na wybór partnera prywatnego z wykorzystaniem informacji uzyskanych podczas Konsultacji, zgłoszenie żądania ograniczenia przetwarzania nie ogranicza przetwarzania danych osobowych do czasu zakończenia tego Postępowania. W sytuacji, gdy wniesienie żądania dotyczącego prawa, o którym mowa w art. 18 ust. 1 RODO, spowoduje ograniczenie przetwarzania danych zawartych w protokole postępowania, lub załącznikach do tego protokołu, od dnia zakończenia postępowania na wybór partnera prywatnego prowadzonego z wykorzystaniem informacji uzyskanych podczas konsultacji zamawiający nie udostępnia tych danych, chyba, że zachodzą przesłanki, o których mowa w art. 18 ust. 2 RODO).</w:t>
      </w:r>
    </w:p>
    <w:p w14:paraId="373ABA35" w14:textId="7BAC774B" w:rsidR="002B65AC" w:rsidRPr="00E773CA" w:rsidRDefault="00E773CA" w:rsidP="00E773CA">
      <w:pPr>
        <w:ind w:left="3540" w:hanging="3540"/>
        <w:rPr>
          <w:rFonts w:ascii="Arial" w:hAnsi="Arial" w:cs="Arial"/>
          <w:color w:val="000000" w:themeColor="text1"/>
          <w:sz w:val="24"/>
          <w:szCs w:val="24"/>
        </w:rPr>
      </w:pPr>
      <w:r w:rsidRPr="00E773CA">
        <w:rPr>
          <w:rFonts w:ascii="Arial" w:hAnsi="Arial" w:cs="Arial"/>
          <w:color w:val="000000" w:themeColor="text1"/>
          <w:sz w:val="24"/>
          <w:szCs w:val="24"/>
        </w:rPr>
        <w:t>Prawo do wniesienia skargi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tab/>
        <w:t xml:space="preserve">W związku z przetwarzaniem danych przysługuje Pani/Panu prawo do wniesienia skargi do organu </w:t>
      </w:r>
      <w:r w:rsidRPr="00E773CA">
        <w:rPr>
          <w:rFonts w:ascii="Arial" w:hAnsi="Arial" w:cs="Arial"/>
          <w:color w:val="000000" w:themeColor="text1"/>
          <w:sz w:val="24"/>
          <w:szCs w:val="24"/>
        </w:rPr>
        <w:lastRenderedPageBreak/>
        <w:t>nadzorczego, którym jest Prezes Urzędu Ochrony Danych Osobowych.</w:t>
      </w:r>
    </w:p>
    <w:sectPr w:rsidR="002B65AC" w:rsidRPr="00E773CA" w:rsidSect="000E2BB0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42BBE95" w16cid:durableId="400D3E83"/>
  <w16cid:commentId w16cid:paraId="671EDACC" w16cid:durableId="4E66D151"/>
  <w16cid:commentId w16cid:paraId="0EB30F10" w16cid:durableId="630A8BC6"/>
  <w16cid:commentId w16cid:paraId="4F9A0150" w16cid:durableId="31DE0EA1"/>
  <w16cid:commentId w16cid:paraId="1249108D" w16cid:durableId="67FCBFA1"/>
  <w16cid:commentId w16cid:paraId="5A3BC0C7" w16cid:durableId="66452462"/>
  <w16cid:commentId w16cid:paraId="1DC79482" w16cid:durableId="4E5471AF"/>
  <w16cid:commentId w16cid:paraId="6F6E44B1" w16cid:durableId="760EEA0C"/>
  <w16cid:commentId w16cid:paraId="6B8947CD" w16cid:durableId="67A6B5AD"/>
  <w16cid:commentId w16cid:paraId="34A0061A" w16cid:durableId="4542C750"/>
  <w16cid:commentId w16cid:paraId="6161B83D" w16cid:durableId="6737E8C4"/>
  <w16cid:commentId w16cid:paraId="7CE5E368" w16cid:durableId="52D0770E"/>
  <w16cid:commentId w16cid:paraId="1A521886" w16cid:durableId="5E5E5AB0"/>
  <w16cid:commentId w16cid:paraId="1660FD76" w16cid:durableId="2BD19A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C1B0" w14:textId="77777777" w:rsidR="00087191" w:rsidRDefault="00087191" w:rsidP="000309AE">
      <w:pPr>
        <w:spacing w:after="0" w:line="240" w:lineRule="auto"/>
      </w:pPr>
      <w:r>
        <w:separator/>
      </w:r>
    </w:p>
  </w:endnote>
  <w:endnote w:type="continuationSeparator" w:id="0">
    <w:p w14:paraId="6B204AB6" w14:textId="77777777" w:rsidR="00087191" w:rsidRDefault="0008719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816045"/>
      <w:docPartObj>
        <w:docPartGallery w:val="Page Numbers (Bottom of Page)"/>
        <w:docPartUnique/>
      </w:docPartObj>
    </w:sdtPr>
    <w:sdtEndPr/>
    <w:sdtContent>
      <w:p w14:paraId="5B999E51" w14:textId="2E105D7C" w:rsidR="000E2BB0" w:rsidRDefault="000E2B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49">
          <w:rPr>
            <w:noProof/>
          </w:rPr>
          <w:t>2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4436" w14:textId="77777777" w:rsidR="00087191" w:rsidRDefault="00087191" w:rsidP="000309AE">
      <w:pPr>
        <w:spacing w:after="0" w:line="240" w:lineRule="auto"/>
      </w:pPr>
      <w:r>
        <w:separator/>
      </w:r>
    </w:p>
  </w:footnote>
  <w:footnote w:type="continuationSeparator" w:id="0">
    <w:p w14:paraId="6BBB06AA" w14:textId="77777777" w:rsidR="00087191" w:rsidRDefault="00087191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46E8A" w14:textId="75534689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49E5"/>
    <w:multiLevelType w:val="hybridMultilevel"/>
    <w:tmpl w:val="D264D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D4AF9"/>
    <w:multiLevelType w:val="hybridMultilevel"/>
    <w:tmpl w:val="13E45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568CA"/>
    <w:multiLevelType w:val="hybridMultilevel"/>
    <w:tmpl w:val="1BCE0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615FC"/>
    <w:multiLevelType w:val="hybridMultilevel"/>
    <w:tmpl w:val="24BE0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F002E"/>
    <w:multiLevelType w:val="hybridMultilevel"/>
    <w:tmpl w:val="9CB41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D1C6D"/>
    <w:multiLevelType w:val="hybridMultilevel"/>
    <w:tmpl w:val="54BC15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863A6"/>
    <w:multiLevelType w:val="hybridMultilevel"/>
    <w:tmpl w:val="2B98E5E0"/>
    <w:lvl w:ilvl="0" w:tplc="BC9C4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425B"/>
    <w:multiLevelType w:val="hybridMultilevel"/>
    <w:tmpl w:val="043AA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5E55B3"/>
    <w:multiLevelType w:val="hybridMultilevel"/>
    <w:tmpl w:val="E25A29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51D0F"/>
    <w:multiLevelType w:val="hybridMultilevel"/>
    <w:tmpl w:val="FCAE3590"/>
    <w:styleLink w:val="WWNum24"/>
    <w:lvl w:ilvl="0" w:tplc="3FDA1488">
      <w:start w:val="1"/>
      <w:numFmt w:val="lowerLetter"/>
      <w:lvlText w:val="%1)"/>
      <w:lvlJc w:val="left"/>
      <w:pPr>
        <w:ind w:left="1146" w:hanging="360"/>
      </w:pPr>
      <w:rPr>
        <w:color w:val="auto"/>
        <w:sz w:val="24"/>
      </w:rPr>
    </w:lvl>
    <w:lvl w:ilvl="1" w:tplc="E81055C6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0C8254A8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0F349A48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5B788ECA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54C699CE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0608D02A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9B00E5BE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3BAA4492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0" w15:restartNumberingAfterBreak="0">
    <w:nsid w:val="78616ED5"/>
    <w:multiLevelType w:val="hybridMultilevel"/>
    <w:tmpl w:val="BBBED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553A4"/>
    <w:multiLevelType w:val="hybridMultilevel"/>
    <w:tmpl w:val="6C00DC94"/>
    <w:lvl w:ilvl="0" w:tplc="E2C0A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6F2ACB"/>
    <w:multiLevelType w:val="hybridMultilevel"/>
    <w:tmpl w:val="D77E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2227C"/>
    <w:multiLevelType w:val="hybridMultilevel"/>
    <w:tmpl w:val="ADD4278C"/>
    <w:styleLink w:val="WWNum25"/>
    <w:lvl w:ilvl="0" w:tplc="7AE4ED76">
      <w:start w:val="1"/>
      <w:numFmt w:val="lowerLetter"/>
      <w:lvlText w:val="%1)"/>
      <w:lvlJc w:val="left"/>
      <w:pPr>
        <w:ind w:left="1146" w:hanging="360"/>
      </w:pPr>
      <w:rPr>
        <w:b/>
        <w:color w:val="auto"/>
        <w:sz w:val="24"/>
      </w:rPr>
    </w:lvl>
    <w:lvl w:ilvl="1" w:tplc="B1F20D08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60BC6570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DA9C108C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195AEBE8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B8BEFD70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44106800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5B543D34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62CC962E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4" w15:restartNumberingAfterBreak="0">
    <w:nsid w:val="7DD95149"/>
    <w:multiLevelType w:val="hybridMultilevel"/>
    <w:tmpl w:val="497C97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14"/>
  </w:num>
  <w:num w:numId="14">
    <w:abstractNumId w:val="8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121B9"/>
    <w:rsid w:val="00014D37"/>
    <w:rsid w:val="0002013A"/>
    <w:rsid w:val="000309AE"/>
    <w:rsid w:val="0003107D"/>
    <w:rsid w:val="000328CF"/>
    <w:rsid w:val="00054010"/>
    <w:rsid w:val="00087191"/>
    <w:rsid w:val="000A02E5"/>
    <w:rsid w:val="000A3988"/>
    <w:rsid w:val="000C0ECF"/>
    <w:rsid w:val="000C32F9"/>
    <w:rsid w:val="000C4271"/>
    <w:rsid w:val="000C4B50"/>
    <w:rsid w:val="000E2BB0"/>
    <w:rsid w:val="000F53D9"/>
    <w:rsid w:val="000F64F5"/>
    <w:rsid w:val="000F7B58"/>
    <w:rsid w:val="00105E43"/>
    <w:rsid w:val="001206B0"/>
    <w:rsid w:val="00121617"/>
    <w:rsid w:val="00122125"/>
    <w:rsid w:val="00124EFE"/>
    <w:rsid w:val="001473BE"/>
    <w:rsid w:val="00153E5C"/>
    <w:rsid w:val="00163911"/>
    <w:rsid w:val="00181DDE"/>
    <w:rsid w:val="00182B05"/>
    <w:rsid w:val="00182BDD"/>
    <w:rsid w:val="001904A1"/>
    <w:rsid w:val="001A28BA"/>
    <w:rsid w:val="001A6B7F"/>
    <w:rsid w:val="001B0924"/>
    <w:rsid w:val="001F12B5"/>
    <w:rsid w:val="001F4764"/>
    <w:rsid w:val="002106F4"/>
    <w:rsid w:val="00214587"/>
    <w:rsid w:val="002220CE"/>
    <w:rsid w:val="0023302D"/>
    <w:rsid w:val="00242FF6"/>
    <w:rsid w:val="0024315A"/>
    <w:rsid w:val="00251E2D"/>
    <w:rsid w:val="00260AA3"/>
    <w:rsid w:val="002B0F49"/>
    <w:rsid w:val="002B65AC"/>
    <w:rsid w:val="002D3E3E"/>
    <w:rsid w:val="002E4C2F"/>
    <w:rsid w:val="002E67A1"/>
    <w:rsid w:val="002F00CE"/>
    <w:rsid w:val="002F312A"/>
    <w:rsid w:val="0032761D"/>
    <w:rsid w:val="00331236"/>
    <w:rsid w:val="0033248A"/>
    <w:rsid w:val="00343E65"/>
    <w:rsid w:val="00351F45"/>
    <w:rsid w:val="00367798"/>
    <w:rsid w:val="00383873"/>
    <w:rsid w:val="00385D1E"/>
    <w:rsid w:val="00391794"/>
    <w:rsid w:val="003936A6"/>
    <w:rsid w:val="003A5A79"/>
    <w:rsid w:val="003B0550"/>
    <w:rsid w:val="003D3650"/>
    <w:rsid w:val="003E1527"/>
    <w:rsid w:val="004068A4"/>
    <w:rsid w:val="004112BB"/>
    <w:rsid w:val="0041159F"/>
    <w:rsid w:val="00416BE9"/>
    <w:rsid w:val="00422A73"/>
    <w:rsid w:val="00422CB3"/>
    <w:rsid w:val="00426F7A"/>
    <w:rsid w:val="004304BF"/>
    <w:rsid w:val="00445A1C"/>
    <w:rsid w:val="00453166"/>
    <w:rsid w:val="004658E2"/>
    <w:rsid w:val="00471820"/>
    <w:rsid w:val="004751BD"/>
    <w:rsid w:val="004A674C"/>
    <w:rsid w:val="004B22CB"/>
    <w:rsid w:val="004F0217"/>
    <w:rsid w:val="005000FB"/>
    <w:rsid w:val="0050393C"/>
    <w:rsid w:val="00506BCA"/>
    <w:rsid w:val="0050724F"/>
    <w:rsid w:val="00521159"/>
    <w:rsid w:val="005221D7"/>
    <w:rsid w:val="00531B4C"/>
    <w:rsid w:val="0053336D"/>
    <w:rsid w:val="00533588"/>
    <w:rsid w:val="00537699"/>
    <w:rsid w:val="00551E41"/>
    <w:rsid w:val="00562E34"/>
    <w:rsid w:val="00571465"/>
    <w:rsid w:val="00571FB5"/>
    <w:rsid w:val="00581061"/>
    <w:rsid w:val="00597BEC"/>
    <w:rsid w:val="005B31D7"/>
    <w:rsid w:val="005F11A3"/>
    <w:rsid w:val="00610F4E"/>
    <w:rsid w:val="006210A6"/>
    <w:rsid w:val="00622043"/>
    <w:rsid w:val="00627748"/>
    <w:rsid w:val="006523D2"/>
    <w:rsid w:val="00653844"/>
    <w:rsid w:val="0066551D"/>
    <w:rsid w:val="00670321"/>
    <w:rsid w:val="00674883"/>
    <w:rsid w:val="0068194F"/>
    <w:rsid w:val="00681FB0"/>
    <w:rsid w:val="00694FCE"/>
    <w:rsid w:val="006958F7"/>
    <w:rsid w:val="006A30C1"/>
    <w:rsid w:val="006C2F8C"/>
    <w:rsid w:val="006D5C20"/>
    <w:rsid w:val="00711FC3"/>
    <w:rsid w:val="0073103B"/>
    <w:rsid w:val="00744B6E"/>
    <w:rsid w:val="00753EDC"/>
    <w:rsid w:val="00766F07"/>
    <w:rsid w:val="00771ACE"/>
    <w:rsid w:val="0077218E"/>
    <w:rsid w:val="00773E31"/>
    <w:rsid w:val="00785A0C"/>
    <w:rsid w:val="007A0EFE"/>
    <w:rsid w:val="007C1D46"/>
    <w:rsid w:val="007D1995"/>
    <w:rsid w:val="007D4448"/>
    <w:rsid w:val="007E0739"/>
    <w:rsid w:val="007E46AA"/>
    <w:rsid w:val="007F055C"/>
    <w:rsid w:val="007F4FA0"/>
    <w:rsid w:val="0081047C"/>
    <w:rsid w:val="00814440"/>
    <w:rsid w:val="008152B4"/>
    <w:rsid w:val="00844994"/>
    <w:rsid w:val="00856A12"/>
    <w:rsid w:val="008658CC"/>
    <w:rsid w:val="00876864"/>
    <w:rsid w:val="00882DB9"/>
    <w:rsid w:val="00883F84"/>
    <w:rsid w:val="0088794A"/>
    <w:rsid w:val="00896080"/>
    <w:rsid w:val="008968D4"/>
    <w:rsid w:val="008A1B07"/>
    <w:rsid w:val="008C6F93"/>
    <w:rsid w:val="00904B3C"/>
    <w:rsid w:val="00914960"/>
    <w:rsid w:val="00917C49"/>
    <w:rsid w:val="00923CD9"/>
    <w:rsid w:val="00932567"/>
    <w:rsid w:val="009401D5"/>
    <w:rsid w:val="00950D24"/>
    <w:rsid w:val="00973232"/>
    <w:rsid w:val="00980FD8"/>
    <w:rsid w:val="009815F1"/>
    <w:rsid w:val="00982BAA"/>
    <w:rsid w:val="00987C4E"/>
    <w:rsid w:val="0099672A"/>
    <w:rsid w:val="009A4E07"/>
    <w:rsid w:val="009C134B"/>
    <w:rsid w:val="009D68AF"/>
    <w:rsid w:val="009E6F55"/>
    <w:rsid w:val="009F38C7"/>
    <w:rsid w:val="009F451D"/>
    <w:rsid w:val="00A0315F"/>
    <w:rsid w:val="00A06B1C"/>
    <w:rsid w:val="00A6159B"/>
    <w:rsid w:val="00A7591B"/>
    <w:rsid w:val="00A832E5"/>
    <w:rsid w:val="00A8567F"/>
    <w:rsid w:val="00A91F6A"/>
    <w:rsid w:val="00A96CA0"/>
    <w:rsid w:val="00AB0EBE"/>
    <w:rsid w:val="00AC63C9"/>
    <w:rsid w:val="00AD0E2C"/>
    <w:rsid w:val="00AD7AC3"/>
    <w:rsid w:val="00AE174A"/>
    <w:rsid w:val="00AE3876"/>
    <w:rsid w:val="00AE5173"/>
    <w:rsid w:val="00AE65DE"/>
    <w:rsid w:val="00AF7B04"/>
    <w:rsid w:val="00B46F09"/>
    <w:rsid w:val="00B648A5"/>
    <w:rsid w:val="00B80DCC"/>
    <w:rsid w:val="00B949D8"/>
    <w:rsid w:val="00BB4CC5"/>
    <w:rsid w:val="00BC57D3"/>
    <w:rsid w:val="00BC7B1E"/>
    <w:rsid w:val="00BD14E5"/>
    <w:rsid w:val="00BE0B1F"/>
    <w:rsid w:val="00BE63D3"/>
    <w:rsid w:val="00C10C0A"/>
    <w:rsid w:val="00C12059"/>
    <w:rsid w:val="00C31ED3"/>
    <w:rsid w:val="00C53AC6"/>
    <w:rsid w:val="00C7115B"/>
    <w:rsid w:val="00C7418E"/>
    <w:rsid w:val="00C7540A"/>
    <w:rsid w:val="00C949F9"/>
    <w:rsid w:val="00CA517C"/>
    <w:rsid w:val="00CB1995"/>
    <w:rsid w:val="00CC6258"/>
    <w:rsid w:val="00CC70C9"/>
    <w:rsid w:val="00CD1507"/>
    <w:rsid w:val="00CF0E1C"/>
    <w:rsid w:val="00D0087B"/>
    <w:rsid w:val="00D113E1"/>
    <w:rsid w:val="00D177F0"/>
    <w:rsid w:val="00D2476F"/>
    <w:rsid w:val="00D31DAC"/>
    <w:rsid w:val="00D344A4"/>
    <w:rsid w:val="00D344ED"/>
    <w:rsid w:val="00D401F8"/>
    <w:rsid w:val="00D4429E"/>
    <w:rsid w:val="00D67E2E"/>
    <w:rsid w:val="00D87C99"/>
    <w:rsid w:val="00DE6170"/>
    <w:rsid w:val="00DE64B8"/>
    <w:rsid w:val="00E0574C"/>
    <w:rsid w:val="00E12CE4"/>
    <w:rsid w:val="00E20D59"/>
    <w:rsid w:val="00E25649"/>
    <w:rsid w:val="00E25653"/>
    <w:rsid w:val="00E44277"/>
    <w:rsid w:val="00E75C8F"/>
    <w:rsid w:val="00E773CA"/>
    <w:rsid w:val="00EA2F10"/>
    <w:rsid w:val="00EA33CF"/>
    <w:rsid w:val="00EB0E77"/>
    <w:rsid w:val="00EC5CED"/>
    <w:rsid w:val="00EE7D71"/>
    <w:rsid w:val="00EF484C"/>
    <w:rsid w:val="00F02649"/>
    <w:rsid w:val="00F02BB6"/>
    <w:rsid w:val="00F23582"/>
    <w:rsid w:val="00F274D3"/>
    <w:rsid w:val="00F30FDC"/>
    <w:rsid w:val="00F4520E"/>
    <w:rsid w:val="00F52829"/>
    <w:rsid w:val="00F52918"/>
    <w:rsid w:val="00F54D14"/>
    <w:rsid w:val="00F63DB4"/>
    <w:rsid w:val="00F648C1"/>
    <w:rsid w:val="00F774BF"/>
    <w:rsid w:val="00F82A04"/>
    <w:rsid w:val="00F9192D"/>
    <w:rsid w:val="00F92858"/>
    <w:rsid w:val="00FA12F3"/>
    <w:rsid w:val="00FB169F"/>
    <w:rsid w:val="00FD45BF"/>
    <w:rsid w:val="00FD6D71"/>
    <w:rsid w:val="00FE32F4"/>
    <w:rsid w:val="00FE6B0F"/>
    <w:rsid w:val="00FF1199"/>
    <w:rsid w:val="00FF6FC9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DAC"/>
  </w:style>
  <w:style w:type="paragraph" w:styleId="Nagwek1">
    <w:name w:val="heading 1"/>
    <w:basedOn w:val="Normalny"/>
    <w:next w:val="Normalny"/>
    <w:link w:val="Nagwek1Znak"/>
    <w:uiPriority w:val="9"/>
    <w:qFormat/>
    <w:rsid w:val="00E77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24EFE"/>
    <w:rPr>
      <w:color w:val="0563C1" w:themeColor="hyperlink"/>
      <w:u w:val="single"/>
    </w:rPr>
  </w:style>
  <w:style w:type="numbering" w:customStyle="1" w:styleId="WWNum24">
    <w:name w:val="WWNum24"/>
    <w:basedOn w:val="Bezlisty"/>
    <w:rsid w:val="00DE64B8"/>
    <w:pPr>
      <w:numPr>
        <w:numId w:val="12"/>
      </w:numPr>
    </w:pPr>
  </w:style>
  <w:style w:type="numbering" w:customStyle="1" w:styleId="WWNum25">
    <w:name w:val="WWNum25"/>
    <w:basedOn w:val="Bezlisty"/>
    <w:rsid w:val="00DE64B8"/>
    <w:pPr>
      <w:numPr>
        <w:numId w:val="11"/>
      </w:numPr>
    </w:pPr>
  </w:style>
  <w:style w:type="paragraph" w:customStyle="1" w:styleId="Standard">
    <w:name w:val="Standard"/>
    <w:rsid w:val="00E25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E387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AE3876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3876"/>
    <w:pPr>
      <w:shd w:val="clear" w:color="auto" w:fill="FFFFFF"/>
      <w:spacing w:before="180" w:after="180" w:line="0" w:lineRule="atLeast"/>
      <w:ind w:hanging="44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E77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7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77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6673-F9C5-4561-8130-97F87B0B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30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Bil-Modranka Małgorzata</cp:lastModifiedBy>
  <cp:revision>4</cp:revision>
  <cp:lastPrinted>2016-08-10T11:17:00Z</cp:lastPrinted>
  <dcterms:created xsi:type="dcterms:W3CDTF">2024-06-06T12:47:00Z</dcterms:created>
  <dcterms:modified xsi:type="dcterms:W3CDTF">2024-06-06T13:00:00Z</dcterms:modified>
</cp:coreProperties>
</file>